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F9D76" w14:textId="77777777" w:rsidR="00993644" w:rsidRDefault="00993644" w:rsidP="007B34D4">
      <w:pPr>
        <w:jc w:val="both"/>
        <w:rPr>
          <w:rFonts w:asciiTheme="majorHAnsi" w:hAnsiTheme="majorHAnsi" w:cstheme="majorHAnsi"/>
          <w:sz w:val="48"/>
          <w:szCs w:val="48"/>
        </w:rPr>
      </w:pPr>
    </w:p>
    <w:p w14:paraId="3C08A976" w14:textId="77777777" w:rsidR="00993644" w:rsidRDefault="00993644" w:rsidP="007B34D4">
      <w:pPr>
        <w:jc w:val="both"/>
        <w:rPr>
          <w:rFonts w:asciiTheme="majorHAnsi" w:hAnsiTheme="majorHAnsi" w:cstheme="majorHAnsi"/>
          <w:sz w:val="48"/>
          <w:szCs w:val="48"/>
        </w:rPr>
      </w:pPr>
    </w:p>
    <w:p w14:paraId="3359D56E" w14:textId="77777777" w:rsidR="00993644" w:rsidRDefault="00993644" w:rsidP="007B34D4">
      <w:pPr>
        <w:jc w:val="both"/>
        <w:rPr>
          <w:rFonts w:asciiTheme="majorHAnsi" w:hAnsiTheme="majorHAnsi" w:cstheme="majorHAnsi"/>
          <w:sz w:val="48"/>
          <w:szCs w:val="48"/>
        </w:rPr>
      </w:pPr>
    </w:p>
    <w:p w14:paraId="185DB454" w14:textId="77777777" w:rsidR="00993644" w:rsidRDefault="00993644" w:rsidP="007B34D4">
      <w:pPr>
        <w:jc w:val="both"/>
        <w:rPr>
          <w:rFonts w:asciiTheme="majorHAnsi" w:hAnsiTheme="majorHAnsi" w:cstheme="majorHAnsi"/>
          <w:sz w:val="48"/>
          <w:szCs w:val="48"/>
        </w:rPr>
      </w:pPr>
    </w:p>
    <w:p w14:paraId="5DDBCC69" w14:textId="77777777" w:rsidR="00993644" w:rsidRDefault="00993644" w:rsidP="007B34D4">
      <w:pPr>
        <w:jc w:val="both"/>
        <w:rPr>
          <w:rFonts w:asciiTheme="majorHAnsi" w:hAnsiTheme="majorHAnsi" w:cstheme="majorHAnsi"/>
          <w:sz w:val="48"/>
          <w:szCs w:val="48"/>
        </w:rPr>
      </w:pPr>
    </w:p>
    <w:p w14:paraId="543DC670" w14:textId="77777777" w:rsidR="00993644" w:rsidRDefault="00993644" w:rsidP="007B34D4">
      <w:pPr>
        <w:jc w:val="both"/>
        <w:rPr>
          <w:rFonts w:asciiTheme="majorHAnsi" w:hAnsiTheme="majorHAnsi" w:cstheme="majorHAnsi"/>
          <w:sz w:val="48"/>
          <w:szCs w:val="48"/>
        </w:rPr>
      </w:pPr>
    </w:p>
    <w:p w14:paraId="56C743E2" w14:textId="77777777" w:rsidR="00993644" w:rsidRDefault="00993644" w:rsidP="007B34D4">
      <w:pPr>
        <w:jc w:val="center"/>
        <w:rPr>
          <w:rFonts w:asciiTheme="majorHAnsi" w:hAnsiTheme="majorHAnsi" w:cstheme="majorHAnsi"/>
          <w:sz w:val="48"/>
          <w:szCs w:val="48"/>
        </w:rPr>
      </w:pPr>
      <w:r>
        <w:rPr>
          <w:rFonts w:asciiTheme="majorHAnsi" w:hAnsiTheme="majorHAnsi" w:cstheme="majorHAnsi"/>
          <w:sz w:val="48"/>
          <w:szCs w:val="48"/>
        </w:rPr>
        <w:t>Semestrálna práca</w:t>
      </w:r>
    </w:p>
    <w:p w14:paraId="35841CE1" w14:textId="473AAC3F" w:rsidR="00993644" w:rsidRDefault="00993644" w:rsidP="007B34D4">
      <w:pPr>
        <w:jc w:val="center"/>
        <w:rPr>
          <w:rFonts w:asciiTheme="majorHAnsi" w:hAnsiTheme="majorHAnsi" w:cstheme="majorHAnsi"/>
          <w:sz w:val="48"/>
          <w:szCs w:val="48"/>
        </w:rPr>
      </w:pPr>
      <w:r w:rsidRPr="004E68E3">
        <w:rPr>
          <w:rFonts w:asciiTheme="majorHAnsi" w:hAnsiTheme="majorHAnsi" w:cstheme="majorHAnsi"/>
          <w:sz w:val="48"/>
          <w:szCs w:val="48"/>
        </w:rPr>
        <w:t>AUDS 1</w:t>
      </w:r>
    </w:p>
    <w:p w14:paraId="2854AD2B" w14:textId="77777777" w:rsidR="00993644" w:rsidRDefault="00993644" w:rsidP="007B34D4">
      <w:pPr>
        <w:jc w:val="both"/>
        <w:rPr>
          <w:rFonts w:asciiTheme="majorHAnsi" w:hAnsiTheme="majorHAnsi" w:cstheme="majorHAnsi"/>
          <w:sz w:val="48"/>
          <w:szCs w:val="48"/>
        </w:rPr>
      </w:pPr>
    </w:p>
    <w:p w14:paraId="538424C2" w14:textId="77777777" w:rsidR="00993644" w:rsidRDefault="00993644" w:rsidP="007B34D4">
      <w:pPr>
        <w:jc w:val="both"/>
        <w:rPr>
          <w:rFonts w:asciiTheme="majorHAnsi" w:hAnsiTheme="majorHAnsi" w:cstheme="majorHAnsi"/>
          <w:sz w:val="48"/>
          <w:szCs w:val="48"/>
        </w:rPr>
      </w:pPr>
    </w:p>
    <w:p w14:paraId="0F831406" w14:textId="77777777" w:rsidR="00993644" w:rsidRDefault="00993644" w:rsidP="007B34D4">
      <w:pPr>
        <w:jc w:val="both"/>
        <w:rPr>
          <w:rFonts w:asciiTheme="majorHAnsi" w:hAnsiTheme="majorHAnsi" w:cstheme="majorHAnsi"/>
          <w:sz w:val="48"/>
          <w:szCs w:val="48"/>
        </w:rPr>
      </w:pPr>
    </w:p>
    <w:p w14:paraId="32A3F316" w14:textId="77777777" w:rsidR="00993644" w:rsidRDefault="00993644" w:rsidP="007B34D4">
      <w:pPr>
        <w:jc w:val="both"/>
        <w:rPr>
          <w:rFonts w:asciiTheme="majorHAnsi" w:hAnsiTheme="majorHAnsi" w:cstheme="majorHAnsi"/>
          <w:sz w:val="48"/>
          <w:szCs w:val="48"/>
        </w:rPr>
      </w:pPr>
    </w:p>
    <w:p w14:paraId="0117ABE2" w14:textId="77777777" w:rsidR="001F7304" w:rsidRDefault="001F7304" w:rsidP="007B34D4">
      <w:pPr>
        <w:jc w:val="both"/>
        <w:rPr>
          <w:rFonts w:asciiTheme="majorHAnsi" w:hAnsiTheme="majorHAnsi" w:cstheme="majorHAnsi"/>
          <w:sz w:val="48"/>
          <w:szCs w:val="48"/>
        </w:rPr>
      </w:pPr>
    </w:p>
    <w:p w14:paraId="6E24EA82" w14:textId="2027565B" w:rsidR="00993644" w:rsidRDefault="00993644" w:rsidP="007B34D4">
      <w:pPr>
        <w:jc w:val="both"/>
        <w:rPr>
          <w:rFonts w:asciiTheme="majorHAnsi" w:hAnsiTheme="majorHAnsi" w:cstheme="majorHAnsi"/>
          <w:sz w:val="48"/>
          <w:szCs w:val="48"/>
        </w:rPr>
      </w:pPr>
    </w:p>
    <w:p w14:paraId="2028AEC3" w14:textId="77777777" w:rsidR="00A3342B" w:rsidRPr="004E68E3" w:rsidRDefault="00A3342B" w:rsidP="007B34D4">
      <w:pPr>
        <w:jc w:val="both"/>
        <w:rPr>
          <w:rFonts w:asciiTheme="majorHAnsi" w:hAnsiTheme="majorHAnsi" w:cstheme="majorHAnsi"/>
          <w:sz w:val="48"/>
          <w:szCs w:val="48"/>
        </w:rPr>
      </w:pPr>
    </w:p>
    <w:p w14:paraId="194569E0" w14:textId="0429A92A" w:rsidR="00993644" w:rsidRPr="004E68E3" w:rsidRDefault="00993644" w:rsidP="007B34D4">
      <w:pPr>
        <w:jc w:val="right"/>
        <w:rPr>
          <w:rFonts w:asciiTheme="majorHAnsi" w:hAnsiTheme="majorHAnsi" w:cstheme="majorHAnsi"/>
          <w:sz w:val="48"/>
          <w:szCs w:val="48"/>
        </w:rPr>
      </w:pPr>
      <w:r w:rsidRPr="004E68E3">
        <w:rPr>
          <w:rFonts w:asciiTheme="majorHAnsi" w:hAnsiTheme="majorHAnsi" w:cstheme="majorHAnsi"/>
          <w:sz w:val="48"/>
          <w:szCs w:val="48"/>
        </w:rPr>
        <w:t>Ratkovský Adam</w:t>
      </w:r>
    </w:p>
    <w:p w14:paraId="087B5DCD" w14:textId="367CDC43" w:rsidR="000D4368" w:rsidRDefault="00993644" w:rsidP="007B34D4">
      <w:pPr>
        <w:jc w:val="right"/>
        <w:rPr>
          <w:rFonts w:asciiTheme="majorHAnsi" w:hAnsiTheme="majorHAnsi" w:cstheme="majorHAnsi"/>
          <w:sz w:val="48"/>
          <w:szCs w:val="48"/>
        </w:rPr>
      </w:pPr>
      <w:r>
        <w:rPr>
          <w:rFonts w:asciiTheme="majorHAnsi" w:hAnsiTheme="majorHAnsi" w:cstheme="majorHAnsi"/>
          <w:sz w:val="48"/>
          <w:szCs w:val="48"/>
        </w:rPr>
        <w:t xml:space="preserve">                                                                </w:t>
      </w:r>
      <w:r w:rsidRPr="004E68E3">
        <w:rPr>
          <w:rFonts w:asciiTheme="majorHAnsi" w:hAnsiTheme="majorHAnsi" w:cstheme="majorHAnsi"/>
          <w:sz w:val="48"/>
          <w:szCs w:val="48"/>
        </w:rPr>
        <w:t>2021/2022</w:t>
      </w:r>
    </w:p>
    <w:p w14:paraId="0B63DFB2" w14:textId="0E00244A" w:rsidR="000D4368" w:rsidRPr="000D4368" w:rsidRDefault="000D4368" w:rsidP="007B34D4">
      <w:pPr>
        <w:pStyle w:val="Nadpis1"/>
        <w:spacing w:before="0" w:line="360" w:lineRule="auto"/>
        <w:jc w:val="both"/>
        <w:rPr>
          <w:sz w:val="22"/>
          <w:szCs w:val="22"/>
        </w:rPr>
      </w:pPr>
      <w:r>
        <w:lastRenderedPageBreak/>
        <w:t>Obsah</w:t>
      </w:r>
    </w:p>
    <w:p w14:paraId="207E27A6" w14:textId="4B097C6F" w:rsidR="000A632F" w:rsidRPr="000559D1" w:rsidRDefault="004E40CC" w:rsidP="007B34D4">
      <w:pPr>
        <w:pStyle w:val="Odsekzoznamu"/>
        <w:numPr>
          <w:ilvl w:val="0"/>
          <w:numId w:val="3"/>
        </w:numPr>
        <w:spacing w:line="360" w:lineRule="auto"/>
        <w:jc w:val="both"/>
        <w:rPr>
          <w:u w:val="single"/>
        </w:rPr>
      </w:pPr>
      <w:hyperlink w:anchor="_Návrh_údajových_štruktúr" w:history="1">
        <w:r w:rsidR="000D4368" w:rsidRPr="000559D1">
          <w:rPr>
            <w:rStyle w:val="Hypertextovprepojenie"/>
            <w:color w:val="auto"/>
          </w:rPr>
          <w:t>Návrh údajových štruktúr</w:t>
        </w:r>
      </w:hyperlink>
    </w:p>
    <w:p w14:paraId="7AE7CC1E" w14:textId="45F788B0" w:rsidR="000D4368" w:rsidRPr="000559D1" w:rsidRDefault="004E40CC" w:rsidP="007B34D4">
      <w:pPr>
        <w:pStyle w:val="Odsekzoznamu"/>
        <w:numPr>
          <w:ilvl w:val="0"/>
          <w:numId w:val="3"/>
        </w:numPr>
        <w:spacing w:line="360" w:lineRule="auto"/>
        <w:jc w:val="both"/>
        <w:rPr>
          <w:u w:val="single"/>
        </w:rPr>
      </w:pPr>
      <w:hyperlink w:anchor="_UML_diagramy" w:history="1">
        <w:r w:rsidR="000D4368" w:rsidRPr="000559D1">
          <w:rPr>
            <w:rStyle w:val="Hypertextovprepojenie"/>
            <w:color w:val="auto"/>
          </w:rPr>
          <w:t>UML diagramy</w:t>
        </w:r>
      </w:hyperlink>
    </w:p>
    <w:p w14:paraId="5B6628B8" w14:textId="4443A406" w:rsidR="000D4368" w:rsidRPr="000559D1" w:rsidRDefault="004E40CC" w:rsidP="007B34D4">
      <w:pPr>
        <w:pStyle w:val="Odsekzoznamu"/>
        <w:numPr>
          <w:ilvl w:val="0"/>
          <w:numId w:val="3"/>
        </w:numPr>
        <w:spacing w:line="360" w:lineRule="auto"/>
        <w:jc w:val="both"/>
        <w:rPr>
          <w:u w:val="single"/>
        </w:rPr>
      </w:pPr>
      <w:hyperlink w:anchor="_Popis_výpočtov" w:history="1">
        <w:r w:rsidR="000D4368" w:rsidRPr="000559D1">
          <w:rPr>
            <w:rStyle w:val="Hypertextovprepojenie"/>
            <w:color w:val="auto"/>
          </w:rPr>
          <w:t>Popis výpočtov</w:t>
        </w:r>
      </w:hyperlink>
    </w:p>
    <w:p w14:paraId="268615D0" w14:textId="36815630" w:rsidR="000D4368" w:rsidRPr="000559D1" w:rsidRDefault="004E40CC" w:rsidP="007B34D4">
      <w:pPr>
        <w:pStyle w:val="Odsekzoznamu"/>
        <w:numPr>
          <w:ilvl w:val="0"/>
          <w:numId w:val="3"/>
        </w:numPr>
        <w:spacing w:line="360" w:lineRule="auto"/>
        <w:jc w:val="both"/>
        <w:rPr>
          <w:u w:val="single"/>
        </w:rPr>
      </w:pPr>
      <w:hyperlink w:anchor="_Zložitosť_operácií" w:history="1">
        <w:r w:rsidR="000D4368" w:rsidRPr="000559D1">
          <w:rPr>
            <w:rStyle w:val="Hypertextovprepojenie"/>
            <w:color w:val="auto"/>
          </w:rPr>
          <w:t>Zložitosť operácií</w:t>
        </w:r>
      </w:hyperlink>
    </w:p>
    <w:p w14:paraId="1AD44861" w14:textId="6BCE1078" w:rsidR="00FC4DF0" w:rsidRPr="000559D1" w:rsidRDefault="004E40CC" w:rsidP="007B34D4">
      <w:pPr>
        <w:pStyle w:val="Odsekzoznamu"/>
        <w:numPr>
          <w:ilvl w:val="0"/>
          <w:numId w:val="3"/>
        </w:numPr>
        <w:spacing w:line="360" w:lineRule="auto"/>
        <w:jc w:val="both"/>
        <w:rPr>
          <w:u w:val="single"/>
        </w:rPr>
      </w:pPr>
      <w:hyperlink w:anchor="_Záver" w:history="1">
        <w:r w:rsidR="00FC4DF0" w:rsidRPr="000559D1">
          <w:rPr>
            <w:rStyle w:val="Hypertextovprepojenie"/>
            <w:color w:val="auto"/>
          </w:rPr>
          <w:t>Záver</w:t>
        </w:r>
      </w:hyperlink>
    </w:p>
    <w:p w14:paraId="22BEA5A2" w14:textId="77777777" w:rsidR="00FC4DF0" w:rsidRDefault="00FC4DF0" w:rsidP="007B34D4">
      <w:pPr>
        <w:jc w:val="both"/>
      </w:pPr>
    </w:p>
    <w:p w14:paraId="046863C2" w14:textId="0B5B5D70" w:rsidR="000A632F" w:rsidRDefault="000A632F" w:rsidP="007B34D4">
      <w:pPr>
        <w:pStyle w:val="Nadpis1"/>
        <w:spacing w:line="480" w:lineRule="auto"/>
        <w:jc w:val="both"/>
      </w:pPr>
      <w:bookmarkStart w:id="0" w:name="_Návrh_údajových_štruktúr"/>
      <w:bookmarkEnd w:id="0"/>
      <w:r w:rsidRPr="00FC4DF0">
        <w:t>Návrh údajových štruktúr</w:t>
      </w:r>
      <w:r w:rsidR="00717DE2">
        <w:t xml:space="preserve"> </w:t>
      </w:r>
    </w:p>
    <w:p w14:paraId="61DB7519" w14:textId="74B29B50" w:rsidR="003758AD" w:rsidRPr="003758AD" w:rsidRDefault="003758AD" w:rsidP="007B34D4">
      <w:pPr>
        <w:pStyle w:val="Nadpis2"/>
        <w:spacing w:line="360" w:lineRule="auto"/>
        <w:jc w:val="both"/>
      </w:pPr>
      <w:r>
        <w:t>Územné jednotky</w:t>
      </w:r>
    </w:p>
    <w:p w14:paraId="63F959D0" w14:textId="6FF776CC" w:rsidR="00917D2F" w:rsidRDefault="00C21C7E" w:rsidP="007B34D4">
      <w:pPr>
        <w:jc w:val="both"/>
      </w:pPr>
      <w:r>
        <w:t xml:space="preserve">Pre uloženie </w:t>
      </w:r>
      <w:r w:rsidRPr="00F06364">
        <w:t>obcí, okresov a krajov</w:t>
      </w:r>
      <w:r>
        <w:t xml:space="preserve"> som použil </w:t>
      </w:r>
      <w:proofErr w:type="spellStart"/>
      <w:r w:rsidRPr="002C7954">
        <w:rPr>
          <w:b/>
          <w:bCs/>
        </w:rPr>
        <w:t>Sorted</w:t>
      </w:r>
      <w:proofErr w:type="spellEnd"/>
      <w:r w:rsidRPr="002C7954">
        <w:rPr>
          <w:b/>
          <w:bCs/>
        </w:rPr>
        <w:t xml:space="preserve"> </w:t>
      </w:r>
      <w:proofErr w:type="spellStart"/>
      <w:r w:rsidRPr="002C7954">
        <w:rPr>
          <w:b/>
          <w:bCs/>
        </w:rPr>
        <w:t>Sequenced</w:t>
      </w:r>
      <w:proofErr w:type="spellEnd"/>
      <w:r w:rsidRPr="002C7954">
        <w:rPr>
          <w:b/>
          <w:bCs/>
        </w:rPr>
        <w:t xml:space="preserve"> Table</w:t>
      </w:r>
      <w:r>
        <w:t xml:space="preserve">. Je najvhodnejšia, pretože dáta, ktoré sme dostali majú jedinečný názov. Tento názov sa použije ako </w:t>
      </w:r>
      <w:r w:rsidRPr="002C7954">
        <w:rPr>
          <w:i/>
          <w:iCs/>
        </w:rPr>
        <w:t>kľúč</w:t>
      </w:r>
      <w:r>
        <w:t>. Niektoré názvy obcí sa na Slovensku opakujú. To je vyriešené jedinečným názvom „</w:t>
      </w:r>
      <w:proofErr w:type="spellStart"/>
      <w:r w:rsidRPr="00F06364">
        <w:rPr>
          <w:i/>
          <w:iCs/>
        </w:rPr>
        <w:t>názov_obce</w:t>
      </w:r>
      <w:proofErr w:type="spellEnd"/>
      <w:r w:rsidRPr="00F06364">
        <w:rPr>
          <w:i/>
          <w:iCs/>
        </w:rPr>
        <w:t xml:space="preserve"> </w:t>
      </w:r>
      <w:proofErr w:type="spellStart"/>
      <w:r w:rsidRPr="00F06364">
        <w:rPr>
          <w:i/>
          <w:iCs/>
        </w:rPr>
        <w:t>názov_okresu</w:t>
      </w:r>
      <w:proofErr w:type="spellEnd"/>
      <w:r>
        <w:t xml:space="preserve">“ – príklad – „Sása Okres Zvolen“. Takýto názov majú len spomínané duplicitné obce. </w:t>
      </w:r>
    </w:p>
    <w:p w14:paraId="7688D982" w14:textId="14740FAF" w:rsidR="003758AD" w:rsidRDefault="003758AD" w:rsidP="007B34D4">
      <w:pPr>
        <w:pStyle w:val="Nadpis2"/>
        <w:spacing w:line="360" w:lineRule="auto"/>
        <w:jc w:val="both"/>
      </w:pPr>
      <w:r>
        <w:t>Vek a vzdelanie</w:t>
      </w:r>
    </w:p>
    <w:p w14:paraId="5C5B3212" w14:textId="4CCCE8DD" w:rsidR="00917D2F" w:rsidRDefault="00C21C7E" w:rsidP="007B34D4">
      <w:pPr>
        <w:jc w:val="both"/>
      </w:pPr>
      <w:r>
        <w:t xml:space="preserve">Dáta </w:t>
      </w:r>
      <w:r w:rsidRPr="00F06364">
        <w:t>vek a vzdelanie</w:t>
      </w:r>
      <w:r>
        <w:t xml:space="preserve"> </w:t>
      </w:r>
      <w:r w:rsidR="003758AD">
        <w:t>sú</w:t>
      </w:r>
      <w:r>
        <w:t xml:space="preserve"> uložené v</w:t>
      </w:r>
      <w:r w:rsidR="00390088">
        <w:t> </w:t>
      </w:r>
      <w:r w:rsidR="00390088" w:rsidRPr="00390088">
        <w:rPr>
          <w:b/>
          <w:bCs/>
        </w:rPr>
        <w:t>Poli</w:t>
      </w:r>
      <w:r w:rsidR="00390088" w:rsidRPr="00B72487">
        <w:rPr>
          <w:b/>
          <w:bCs/>
        </w:rPr>
        <w:t xml:space="preserve"> (</w:t>
      </w:r>
      <w:proofErr w:type="spellStart"/>
      <w:r w:rsidR="00390088">
        <w:rPr>
          <w:b/>
          <w:bCs/>
        </w:rPr>
        <w:t>Array</w:t>
      </w:r>
      <w:proofErr w:type="spellEnd"/>
      <w:r w:rsidR="00390088">
        <w:rPr>
          <w:b/>
          <w:bCs/>
        </w:rPr>
        <w:t>)</w:t>
      </w:r>
      <w:r w:rsidR="00556CFB">
        <w:t xml:space="preserve">. </w:t>
      </w:r>
      <w:r w:rsidR="00FE3695">
        <w:t>Použitý je kvôli priamemu prístupu na daný index.</w:t>
      </w:r>
      <w:r w:rsidR="00556CFB">
        <w:t xml:space="preserve"> Pre </w:t>
      </w:r>
      <w:r w:rsidR="00556CFB" w:rsidRPr="00556CFB">
        <w:rPr>
          <w:i/>
          <w:iCs/>
        </w:rPr>
        <w:t>vek</w:t>
      </w:r>
      <w:r w:rsidR="00556CFB">
        <w:t xml:space="preserve"> sú to 2 </w:t>
      </w:r>
      <w:r w:rsidR="00390088">
        <w:t>polia</w:t>
      </w:r>
      <w:r w:rsidR="00556CFB">
        <w:t xml:space="preserve">, </w:t>
      </w:r>
      <w:r w:rsidR="00390088">
        <w:t>pole</w:t>
      </w:r>
      <w:r w:rsidR="00556CFB">
        <w:t xml:space="preserve"> pre mužov a pre ženy, obidva o veľkosti 101. Pre </w:t>
      </w:r>
      <w:r w:rsidR="00556CFB" w:rsidRPr="00556CFB">
        <w:rPr>
          <w:i/>
          <w:iCs/>
        </w:rPr>
        <w:t>vzdelanie</w:t>
      </w:r>
      <w:r w:rsidR="00556CFB">
        <w:t xml:space="preserve"> uchovávame 1 </w:t>
      </w:r>
      <w:r w:rsidR="00390088">
        <w:t>pole</w:t>
      </w:r>
      <w:r w:rsidR="00556CFB">
        <w:t xml:space="preserve"> o veľkosti 8.</w:t>
      </w:r>
      <w:r>
        <w:t xml:space="preserve"> </w:t>
      </w:r>
      <w:r w:rsidRPr="00387D42">
        <w:rPr>
          <w:i/>
          <w:iCs/>
        </w:rPr>
        <w:t>Vzdelanie</w:t>
      </w:r>
      <w:r>
        <w:t xml:space="preserve"> a </w:t>
      </w:r>
      <w:r w:rsidRPr="00387D42">
        <w:rPr>
          <w:i/>
          <w:iCs/>
        </w:rPr>
        <w:t>vek</w:t>
      </w:r>
      <w:r>
        <w:t xml:space="preserve"> majú svoju vlastnú triedu s týmito </w:t>
      </w:r>
      <w:r w:rsidR="00390088">
        <w:t>poľami</w:t>
      </w:r>
      <w:r>
        <w:t>. Zároveň obsahuj</w:t>
      </w:r>
      <w:r w:rsidR="00D55010">
        <w:t>ú</w:t>
      </w:r>
      <w:r>
        <w:t xml:space="preserve"> aj </w:t>
      </w:r>
      <w:proofErr w:type="spellStart"/>
      <w:r w:rsidRPr="00F06364">
        <w:t>getery</w:t>
      </w:r>
      <w:proofErr w:type="spellEnd"/>
      <w:r>
        <w:t xml:space="preserve"> a </w:t>
      </w:r>
      <w:proofErr w:type="spellStart"/>
      <w:r w:rsidRPr="00F06364">
        <w:t>seteri</w:t>
      </w:r>
      <w:proofErr w:type="spellEnd"/>
      <w:r>
        <w:t xml:space="preserve"> na</w:t>
      </w:r>
      <w:r w:rsidR="00D55010">
        <w:t xml:space="preserve">d </w:t>
      </w:r>
      <w:r w:rsidR="00390088">
        <w:t>poľami</w:t>
      </w:r>
      <w:r w:rsidR="00D55010">
        <w:t xml:space="preserve"> </w:t>
      </w:r>
      <w:r>
        <w:t xml:space="preserve">podľa potreby. </w:t>
      </w:r>
    </w:p>
    <w:p w14:paraId="37D25BEA" w14:textId="3C6497A3" w:rsidR="00F06364" w:rsidRDefault="00F06364" w:rsidP="007B34D4">
      <w:pPr>
        <w:pStyle w:val="Nadpis2"/>
        <w:spacing w:line="360" w:lineRule="auto"/>
        <w:jc w:val="both"/>
      </w:pPr>
      <w:r>
        <w:t>Uloženie dát</w:t>
      </w:r>
    </w:p>
    <w:p w14:paraId="7A1A1038" w14:textId="7925B451" w:rsidR="00F06364" w:rsidRDefault="00F06364" w:rsidP="007B34D4">
      <w:pPr>
        <w:jc w:val="both"/>
      </w:pPr>
      <w:r>
        <w:t>Každá územná jednotka má svoju triedu.</w:t>
      </w:r>
      <w:r w:rsidR="003F3994">
        <w:t xml:space="preserve"> </w:t>
      </w:r>
      <w:r>
        <w:t>Poznáme triedy štát, kraj, okres, obec (pre potreby dokumentácie preložené do slovenčiny).</w:t>
      </w:r>
      <w:r w:rsidR="003F3994" w:rsidRPr="003F3994">
        <w:t xml:space="preserve"> </w:t>
      </w:r>
      <w:r w:rsidR="003F3994">
        <w:t>Všetky sú potomkom triedy Územná jednotka.</w:t>
      </w:r>
      <w:r w:rsidR="00DF7B3B">
        <w:t xml:space="preserve"> V tej sa nachádzajú atribúty tried </w:t>
      </w:r>
      <w:r w:rsidR="00DF7B3B" w:rsidRPr="00DF7B3B">
        <w:rPr>
          <w:b/>
          <w:bCs/>
        </w:rPr>
        <w:t>vek</w:t>
      </w:r>
      <w:r w:rsidR="00DF7B3B">
        <w:t xml:space="preserve"> a </w:t>
      </w:r>
      <w:r w:rsidR="00DF7B3B" w:rsidRPr="00DF7B3B">
        <w:rPr>
          <w:b/>
          <w:bCs/>
        </w:rPr>
        <w:t>vzdelanie</w:t>
      </w:r>
      <w:r w:rsidR="00136350">
        <w:t>.</w:t>
      </w:r>
      <w:r w:rsidR="003F3994">
        <w:t xml:space="preserve"> Ďalej sa tu nachádza atribút objektu </w:t>
      </w:r>
      <w:r w:rsidR="003F3994" w:rsidRPr="00BB5ABC">
        <w:rPr>
          <w:b/>
          <w:bCs/>
        </w:rPr>
        <w:t>ÚJ</w:t>
      </w:r>
      <w:r w:rsidR="003F3994">
        <w:t xml:space="preserve">, ktorý odkazuje na </w:t>
      </w:r>
      <w:r w:rsidR="003F3994" w:rsidRPr="00DF7B3B">
        <w:rPr>
          <w:u w:val="single"/>
        </w:rPr>
        <w:t>nadradenú</w:t>
      </w:r>
      <w:r w:rsidR="003F3994">
        <w:t xml:space="preserve"> ÚJ. Atribúty </w:t>
      </w:r>
      <w:r w:rsidR="003F3994" w:rsidRPr="00BB5ABC">
        <w:rPr>
          <w:b/>
          <w:bCs/>
        </w:rPr>
        <w:t>názov</w:t>
      </w:r>
      <w:r w:rsidR="003F3994">
        <w:t xml:space="preserve">, </w:t>
      </w:r>
      <w:proofErr w:type="spellStart"/>
      <w:r w:rsidR="003F3994" w:rsidRPr="00BB5ABC">
        <w:rPr>
          <w:b/>
          <w:bCs/>
        </w:rPr>
        <w:t>code</w:t>
      </w:r>
      <w:proofErr w:type="spellEnd"/>
      <w:r w:rsidR="003F3994">
        <w:t xml:space="preserve"> a </w:t>
      </w:r>
      <w:r w:rsidR="003F3994" w:rsidRPr="00BB5ABC">
        <w:rPr>
          <w:b/>
          <w:bCs/>
        </w:rPr>
        <w:t>note</w:t>
      </w:r>
      <w:r w:rsidR="003F3994">
        <w:t xml:space="preserve">, tak isto aj príslušné </w:t>
      </w:r>
      <w:proofErr w:type="spellStart"/>
      <w:r w:rsidR="003F3994">
        <w:t>geteri</w:t>
      </w:r>
      <w:proofErr w:type="spellEnd"/>
      <w:r w:rsidR="003F3994">
        <w:t>.</w:t>
      </w:r>
      <w:r w:rsidR="00DF7B3B">
        <w:t xml:space="preserve"> Tieto atribúty zdedia dané územné jednotky.</w:t>
      </w:r>
    </w:p>
    <w:p w14:paraId="2C794055" w14:textId="0B07E285" w:rsidR="00F93AB5" w:rsidRDefault="00F93AB5" w:rsidP="007B34D4">
      <w:pPr>
        <w:jc w:val="both"/>
      </w:pPr>
      <w:r>
        <w:t xml:space="preserve">Dáta sú </w:t>
      </w:r>
      <w:r w:rsidR="00BA2D48">
        <w:t>prepojené</w:t>
      </w:r>
      <w:r>
        <w:t xml:space="preserve"> nasledovne</w:t>
      </w:r>
      <w:r w:rsidR="00136350">
        <w:t>.</w:t>
      </w:r>
      <w:r>
        <w:t xml:space="preserve"> Každá trieda má </w:t>
      </w:r>
      <w:proofErr w:type="spellStart"/>
      <w:r w:rsidRPr="002C7954">
        <w:rPr>
          <w:b/>
          <w:bCs/>
        </w:rPr>
        <w:t>Sorted</w:t>
      </w:r>
      <w:proofErr w:type="spellEnd"/>
      <w:r w:rsidRPr="002C7954">
        <w:rPr>
          <w:b/>
          <w:bCs/>
        </w:rPr>
        <w:t xml:space="preserve"> </w:t>
      </w:r>
      <w:proofErr w:type="spellStart"/>
      <w:r w:rsidRPr="002C7954">
        <w:rPr>
          <w:b/>
          <w:bCs/>
        </w:rPr>
        <w:t>Sequenced</w:t>
      </w:r>
      <w:proofErr w:type="spellEnd"/>
      <w:r w:rsidRPr="002C7954">
        <w:rPr>
          <w:b/>
          <w:bCs/>
        </w:rPr>
        <w:t xml:space="preserve"> Table</w:t>
      </w:r>
      <w:r>
        <w:t xml:space="preserve"> (SST) smerníkov na územné jednotky</w:t>
      </w:r>
      <w:r w:rsidR="00136350">
        <w:t>.</w:t>
      </w:r>
    </w:p>
    <w:p w14:paraId="1F243D85" w14:textId="54574A8D" w:rsidR="0039368C" w:rsidRPr="0039368C" w:rsidRDefault="0039368C" w:rsidP="007B34D4">
      <w:pPr>
        <w:spacing w:after="0"/>
        <w:jc w:val="both"/>
        <w:rPr>
          <w:b/>
          <w:bCs/>
        </w:rPr>
      </w:pPr>
      <w:r w:rsidRPr="0039368C">
        <w:rPr>
          <w:b/>
          <w:bCs/>
        </w:rPr>
        <w:t>Štát</w:t>
      </w:r>
    </w:p>
    <w:p w14:paraId="75274014" w14:textId="5810E73B" w:rsidR="0039368C" w:rsidRDefault="0039368C" w:rsidP="007B34D4">
      <w:pPr>
        <w:pStyle w:val="Odsekzoznamu"/>
        <w:numPr>
          <w:ilvl w:val="0"/>
          <w:numId w:val="4"/>
        </w:numPr>
        <w:jc w:val="both"/>
      </w:pPr>
      <w:r>
        <w:t>SST všetkých územných jednotiek</w:t>
      </w:r>
    </w:p>
    <w:p w14:paraId="7FF3086E" w14:textId="0B1F0AC3" w:rsidR="0039368C" w:rsidRDefault="0039368C" w:rsidP="007B34D4">
      <w:pPr>
        <w:pStyle w:val="Odsekzoznamu"/>
        <w:numPr>
          <w:ilvl w:val="0"/>
          <w:numId w:val="4"/>
        </w:numPr>
        <w:jc w:val="both"/>
      </w:pPr>
      <w:r>
        <w:t xml:space="preserve">SST svojich krajov (keďže sa jedná o štát, tak všetkých </w:t>
      </w:r>
      <w:r w:rsidR="00BD1AF8">
        <w:t xml:space="preserve">Slovenských </w:t>
      </w:r>
      <w:r>
        <w:t>krajov)</w:t>
      </w:r>
    </w:p>
    <w:p w14:paraId="53EFC065" w14:textId="7EA806AD" w:rsidR="0039368C" w:rsidRDefault="0039368C" w:rsidP="007B34D4">
      <w:pPr>
        <w:pStyle w:val="Odsekzoznamu"/>
        <w:numPr>
          <w:ilvl w:val="0"/>
          <w:numId w:val="4"/>
        </w:numPr>
        <w:jc w:val="both"/>
      </w:pPr>
      <w:r>
        <w:t>SST všetkých obcí</w:t>
      </w:r>
    </w:p>
    <w:p w14:paraId="0F15083F" w14:textId="1087DDB9" w:rsidR="0039368C" w:rsidRDefault="0039368C" w:rsidP="007B34D4">
      <w:pPr>
        <w:pStyle w:val="Odsekzoznamu"/>
        <w:numPr>
          <w:ilvl w:val="0"/>
          <w:numId w:val="4"/>
        </w:numPr>
        <w:jc w:val="both"/>
      </w:pPr>
      <w:r>
        <w:t>SST všetkých okresov</w:t>
      </w:r>
    </w:p>
    <w:p w14:paraId="4751B4EF" w14:textId="1FE28EDF" w:rsidR="0039368C" w:rsidRPr="00F93AB5" w:rsidRDefault="0039368C" w:rsidP="007B34D4">
      <w:pPr>
        <w:spacing w:after="0"/>
        <w:jc w:val="both"/>
        <w:rPr>
          <w:b/>
          <w:bCs/>
        </w:rPr>
      </w:pPr>
      <w:r w:rsidRPr="00F93AB5">
        <w:rPr>
          <w:b/>
          <w:bCs/>
        </w:rPr>
        <w:t>Kraj</w:t>
      </w:r>
    </w:p>
    <w:p w14:paraId="518FB337" w14:textId="09143B38" w:rsidR="0039368C" w:rsidRDefault="0039368C" w:rsidP="007B34D4">
      <w:pPr>
        <w:pStyle w:val="Odsekzoznamu"/>
        <w:numPr>
          <w:ilvl w:val="0"/>
          <w:numId w:val="5"/>
        </w:numPr>
        <w:jc w:val="both"/>
      </w:pPr>
      <w:r>
        <w:t>SST svojich obcí</w:t>
      </w:r>
    </w:p>
    <w:p w14:paraId="68308E4F" w14:textId="351D29E9" w:rsidR="0039368C" w:rsidRDefault="0039368C" w:rsidP="007B34D4">
      <w:pPr>
        <w:pStyle w:val="Odsekzoznamu"/>
        <w:numPr>
          <w:ilvl w:val="0"/>
          <w:numId w:val="5"/>
        </w:numPr>
        <w:jc w:val="both"/>
      </w:pPr>
      <w:r>
        <w:t>SST svojich krajov</w:t>
      </w:r>
    </w:p>
    <w:p w14:paraId="7CB3E731" w14:textId="4C015999" w:rsidR="0039368C" w:rsidRPr="00F93AB5" w:rsidRDefault="0039368C" w:rsidP="007B34D4">
      <w:pPr>
        <w:spacing w:after="0"/>
        <w:jc w:val="both"/>
        <w:rPr>
          <w:b/>
          <w:bCs/>
        </w:rPr>
      </w:pPr>
      <w:r w:rsidRPr="00F93AB5">
        <w:rPr>
          <w:b/>
          <w:bCs/>
        </w:rPr>
        <w:t>Okres</w:t>
      </w:r>
    </w:p>
    <w:p w14:paraId="6AD7196C" w14:textId="757277A3" w:rsidR="0039368C" w:rsidRDefault="0039368C" w:rsidP="007B34D4">
      <w:pPr>
        <w:pStyle w:val="Odsekzoznamu"/>
        <w:numPr>
          <w:ilvl w:val="0"/>
          <w:numId w:val="6"/>
        </w:numPr>
        <w:jc w:val="both"/>
      </w:pPr>
      <w:r>
        <w:t>SST svojich obcí</w:t>
      </w:r>
    </w:p>
    <w:p w14:paraId="27013D86" w14:textId="58E1A065" w:rsidR="000A632F" w:rsidRDefault="00136350" w:rsidP="007B34D4">
      <w:pPr>
        <w:jc w:val="both"/>
      </w:pPr>
      <w:r>
        <w:lastRenderedPageBreak/>
        <w:t xml:space="preserve">Takto uchované údaje nám umožňujú vyfiltrovať dáta a vykonávať operácia pomocou kritérií </w:t>
      </w:r>
      <w:r w:rsidR="009F7383">
        <w:t xml:space="preserve">v </w:t>
      </w:r>
      <w:r>
        <w:t>rýchlych časoch.</w:t>
      </w:r>
    </w:p>
    <w:p w14:paraId="62372B7C" w14:textId="6B569957" w:rsidR="000A632F" w:rsidRDefault="000A632F" w:rsidP="007B34D4">
      <w:pPr>
        <w:pStyle w:val="Nadpis1"/>
        <w:spacing w:line="480" w:lineRule="auto"/>
        <w:jc w:val="both"/>
      </w:pPr>
      <w:bookmarkStart w:id="1" w:name="_UML_diagramy"/>
      <w:bookmarkEnd w:id="1"/>
      <w:r w:rsidRPr="00FC4DF0">
        <w:t>UML diagramy</w:t>
      </w:r>
    </w:p>
    <w:p w14:paraId="74459E95" w14:textId="757F3E9D" w:rsidR="00F9792D" w:rsidRDefault="00441C44" w:rsidP="007B34D4">
      <w:pPr>
        <w:jc w:val="both"/>
      </w:pPr>
      <w:r>
        <w:t>D</w:t>
      </w:r>
      <w:r w:rsidR="00F9792D">
        <w:t>iagramy sa nachádzajú aj v prílohe dokumentácie.</w:t>
      </w:r>
    </w:p>
    <w:p w14:paraId="731F8150" w14:textId="247892A1" w:rsidR="00F9792D" w:rsidRPr="00F9792D" w:rsidRDefault="00F9792D" w:rsidP="007B34D4">
      <w:pPr>
        <w:jc w:val="both"/>
        <w:rPr>
          <w:b/>
          <w:bCs/>
        </w:rPr>
      </w:pPr>
      <w:r>
        <w:rPr>
          <w:b/>
          <w:bCs/>
        </w:rPr>
        <w:t>U</w:t>
      </w:r>
      <w:r w:rsidRPr="00F9792D">
        <w:rPr>
          <w:b/>
          <w:bCs/>
        </w:rPr>
        <w:t>loženia dát</w:t>
      </w:r>
      <w:r>
        <w:rPr>
          <w:b/>
          <w:bCs/>
        </w:rPr>
        <w:t>:</w:t>
      </w:r>
    </w:p>
    <w:p w14:paraId="562BC1B3" w14:textId="7613BECB" w:rsidR="00F9792D" w:rsidRDefault="005F0583" w:rsidP="007B34D4">
      <w:pPr>
        <w:jc w:val="both"/>
      </w:pPr>
      <w:r w:rsidRPr="005F0583">
        <w:rPr>
          <w:noProof/>
        </w:rPr>
        <w:drawing>
          <wp:inline distT="0" distB="0" distL="0" distR="0" wp14:anchorId="6E8B6AAE" wp14:editId="6CD56A75">
            <wp:extent cx="5760720" cy="2494280"/>
            <wp:effectExtent l="0" t="0" r="0" b="127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198FD" w14:textId="361A2ECC" w:rsidR="00093EAB" w:rsidRPr="00093EAB" w:rsidRDefault="00093EAB" w:rsidP="007B34D4">
      <w:pPr>
        <w:jc w:val="both"/>
        <w:rPr>
          <w:b/>
          <w:bCs/>
        </w:rPr>
      </w:pPr>
      <w:r w:rsidRPr="00093EAB">
        <w:rPr>
          <w:b/>
          <w:bCs/>
        </w:rPr>
        <w:t>Kritériá:</w:t>
      </w:r>
    </w:p>
    <w:p w14:paraId="7219F33C" w14:textId="32CDA671" w:rsidR="006433B7" w:rsidRDefault="00F9792D" w:rsidP="007B34D4">
      <w:pPr>
        <w:jc w:val="both"/>
      </w:pPr>
      <w:r w:rsidRPr="00F9792D">
        <w:rPr>
          <w:noProof/>
        </w:rPr>
        <w:drawing>
          <wp:inline distT="0" distB="0" distL="0" distR="0" wp14:anchorId="4C6F76E8" wp14:editId="69F2E1CA">
            <wp:extent cx="5760720" cy="3256915"/>
            <wp:effectExtent l="0" t="0" r="0" b="63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70074" w14:textId="531591F0" w:rsidR="00262D22" w:rsidRDefault="00262D22" w:rsidP="007B34D4">
      <w:pPr>
        <w:jc w:val="both"/>
      </w:pPr>
      <w:r>
        <w:t xml:space="preserve">Kritéria majú spoločného predka, Abstraktnú triedu </w:t>
      </w:r>
      <w:proofErr w:type="spellStart"/>
      <w:r w:rsidRPr="00BD41C6">
        <w:rPr>
          <w:b/>
          <w:bCs/>
        </w:rPr>
        <w:t>Criterion</w:t>
      </w:r>
      <w:proofErr w:type="spellEnd"/>
      <w:r>
        <w:t xml:space="preserve">, s parametrom </w:t>
      </w:r>
      <w:r w:rsidRPr="00BD41C6">
        <w:rPr>
          <w:b/>
          <w:bCs/>
        </w:rPr>
        <w:t>T</w:t>
      </w:r>
      <w:r>
        <w:t xml:space="preserve">, tento parameter je návratový typ daného kritéria. Obsahuje virtuálne metódy </w:t>
      </w:r>
      <w:r w:rsidRPr="00BD41C6">
        <w:rPr>
          <w:u w:val="single"/>
        </w:rPr>
        <w:t>rate</w:t>
      </w:r>
      <w:r w:rsidR="00BD41C6">
        <w:t>,</w:t>
      </w:r>
      <w:r>
        <w:t xml:space="preserve"> ohodnoť. Vracia hodnotu </w:t>
      </w:r>
      <w:r w:rsidRPr="00BD41C6">
        <w:rPr>
          <w:b/>
          <w:bCs/>
        </w:rPr>
        <w:t>T</w:t>
      </w:r>
      <w:r>
        <w:t xml:space="preserve"> pre danú ÚJ. Metódu </w:t>
      </w:r>
      <w:proofErr w:type="spellStart"/>
      <w:r w:rsidRPr="00BD41C6">
        <w:rPr>
          <w:u w:val="single"/>
        </w:rPr>
        <w:t>toString</w:t>
      </w:r>
      <w:proofErr w:type="spellEnd"/>
      <w:r w:rsidR="00BD41C6">
        <w:t>,</w:t>
      </w:r>
      <w:r>
        <w:t xml:space="preserve"> zavolá metódu rate a vypíše reťazec reprezentujúci kritérium. Samotné kritéria obsahujú implementácie týchto metód. V niektorých kritériách máme parametrický konštruktor. Napríklad kritérium </w:t>
      </w:r>
      <w:proofErr w:type="spellStart"/>
      <w:r w:rsidRPr="00BD41C6">
        <w:rPr>
          <w:b/>
          <w:bCs/>
        </w:rPr>
        <w:t>AgeCountFromTo</w:t>
      </w:r>
      <w:proofErr w:type="spellEnd"/>
      <w:r>
        <w:t xml:space="preserve"> prijíma vek, od koľko do koľko, a pohlavie. Metóda </w:t>
      </w:r>
      <w:r w:rsidRPr="00BD41C6">
        <w:rPr>
          <w:u w:val="single"/>
        </w:rPr>
        <w:t>rate</w:t>
      </w:r>
      <w:r>
        <w:t xml:space="preserve"> potom </w:t>
      </w:r>
      <w:r>
        <w:lastRenderedPageBreak/>
        <w:t xml:space="preserve">príjme ÚJ a vráti vypočítanú hodnotu. Metóda </w:t>
      </w:r>
      <w:proofErr w:type="spellStart"/>
      <w:r w:rsidRPr="00BD41C6">
        <w:rPr>
          <w:u w:val="single"/>
        </w:rPr>
        <w:t>toString</w:t>
      </w:r>
      <w:proofErr w:type="spellEnd"/>
      <w:r>
        <w:t xml:space="preserve"> vypíše </w:t>
      </w:r>
      <w:r w:rsidR="00BD41C6">
        <w:t>informáciu</w:t>
      </w:r>
      <w:r w:rsidR="00B066FF">
        <w:t xml:space="preserve"> koľko obyvateľov akého pohlavia má sa nachádza v zadanom veku od do.</w:t>
      </w:r>
      <w:r w:rsidR="00BD41C6">
        <w:t xml:space="preserve"> </w:t>
      </w:r>
    </w:p>
    <w:p w14:paraId="393F1B16" w14:textId="29613ABB" w:rsidR="00AF4F2A" w:rsidRPr="00AF4F2A" w:rsidRDefault="00AF4F2A" w:rsidP="007B34D4">
      <w:pPr>
        <w:jc w:val="both"/>
        <w:rPr>
          <w:b/>
          <w:bCs/>
        </w:rPr>
      </w:pPr>
      <w:r w:rsidRPr="00AF4F2A">
        <w:rPr>
          <w:b/>
          <w:bCs/>
        </w:rPr>
        <w:t>Filtre:</w:t>
      </w:r>
    </w:p>
    <w:p w14:paraId="74022A69" w14:textId="77777777" w:rsidR="00AF4F2A" w:rsidRDefault="00F9792D" w:rsidP="007B34D4">
      <w:pPr>
        <w:jc w:val="both"/>
        <w:rPr>
          <w:noProof/>
        </w:rPr>
      </w:pPr>
      <w:r w:rsidRPr="00F9792D">
        <w:rPr>
          <w:noProof/>
        </w:rPr>
        <w:drawing>
          <wp:inline distT="0" distB="0" distL="0" distR="0" wp14:anchorId="27439B64" wp14:editId="4086EE9F">
            <wp:extent cx="5760720" cy="3570605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10816" w14:textId="027930A0" w:rsidR="00AF4F2A" w:rsidRDefault="00AF4F2A" w:rsidP="007B34D4">
      <w:pPr>
        <w:jc w:val="both"/>
        <w:rPr>
          <w:noProof/>
        </w:rPr>
      </w:pPr>
      <w:proofErr w:type="spellStart"/>
      <w:r w:rsidRPr="00AF4F2A">
        <w:rPr>
          <w:b/>
          <w:bCs/>
        </w:rPr>
        <w:t>FilterWithCriterion</w:t>
      </w:r>
      <w:proofErr w:type="spellEnd"/>
      <w:r>
        <w:t xml:space="preserve"> je spoločný predok tried </w:t>
      </w:r>
      <w:proofErr w:type="spellStart"/>
      <w:r w:rsidRPr="00AF4F2A">
        <w:rPr>
          <w:b/>
          <w:bCs/>
        </w:rPr>
        <w:t>FilterRange</w:t>
      </w:r>
      <w:proofErr w:type="spellEnd"/>
      <w:r>
        <w:t xml:space="preserve"> a </w:t>
      </w:r>
      <w:proofErr w:type="spellStart"/>
      <w:r w:rsidRPr="00AF4F2A">
        <w:rPr>
          <w:b/>
          <w:bCs/>
        </w:rPr>
        <w:t>FilterValue</w:t>
      </w:r>
      <w:proofErr w:type="spellEnd"/>
      <w:r>
        <w:t xml:space="preserve">. Obsahuje virtuálnu metódu </w:t>
      </w:r>
      <w:proofErr w:type="spellStart"/>
      <w:r w:rsidRPr="00AF4F2A">
        <w:rPr>
          <w:u w:val="single"/>
        </w:rPr>
        <w:t>belongsTo</w:t>
      </w:r>
      <w:proofErr w:type="spellEnd"/>
      <w:r>
        <w:t xml:space="preserve">, ktorá volá metódu </w:t>
      </w:r>
      <w:r w:rsidR="00BD1AF8">
        <w:t>kritériá</w:t>
      </w:r>
      <w:r>
        <w:t xml:space="preserve"> </w:t>
      </w:r>
      <w:r w:rsidRPr="00AF4F2A">
        <w:rPr>
          <w:u w:val="single"/>
        </w:rPr>
        <w:t>rate</w:t>
      </w:r>
      <w:r>
        <w:t xml:space="preserve">. Vracia boolean, či územná jednotka spĺňa alebo nespĺňa zadané hodnoty. Virtuálnu metódu </w:t>
      </w:r>
      <w:proofErr w:type="spellStart"/>
      <w:r w:rsidRPr="00AF4F2A">
        <w:rPr>
          <w:u w:val="single"/>
        </w:rPr>
        <w:t>representCriterion</w:t>
      </w:r>
      <w:proofErr w:type="spellEnd"/>
      <w:r>
        <w:t xml:space="preserve">, ktorá volá metódu KRITÉRIA </w:t>
      </w:r>
      <w:proofErr w:type="spellStart"/>
      <w:r w:rsidRPr="00AF4F2A">
        <w:rPr>
          <w:u w:val="single"/>
        </w:rPr>
        <w:t>toString</w:t>
      </w:r>
      <w:proofErr w:type="spellEnd"/>
      <w:r>
        <w:t xml:space="preserve">. Pomocou takejto implementácie vieme vypísanie hodnoty ÚJ pre užívateľom zadané filtre. </w:t>
      </w:r>
      <w:proofErr w:type="spellStart"/>
      <w:r w:rsidRPr="00C26FA3">
        <w:rPr>
          <w:b/>
          <w:bCs/>
        </w:rPr>
        <w:t>FilterRange</w:t>
      </w:r>
      <w:proofErr w:type="spellEnd"/>
      <w:r>
        <w:t xml:space="preserve"> filtruje územné jednotky podľa vlastnosti v zadanom rozsahu. </w:t>
      </w:r>
      <w:proofErr w:type="spellStart"/>
      <w:r w:rsidRPr="00C26FA3">
        <w:rPr>
          <w:b/>
          <w:bCs/>
        </w:rPr>
        <w:t>FilterValue</w:t>
      </w:r>
      <w:proofErr w:type="spellEnd"/>
      <w:r>
        <w:t xml:space="preserve"> filtruje územné jednotky, ktorých vlastnosť je presná zadanej hodnote. Tieto hodnoty </w:t>
      </w:r>
      <w:r w:rsidR="00C26FA3">
        <w:t>posielame</w:t>
      </w:r>
      <w:r>
        <w:t xml:space="preserve"> do konštruktora spolu s </w:t>
      </w:r>
      <w:r w:rsidR="00C26FA3">
        <w:t>KRITÉRIOM</w:t>
      </w:r>
      <w:r>
        <w:t xml:space="preserve">. Trieda </w:t>
      </w:r>
      <w:r w:rsidRPr="00C26FA3">
        <w:rPr>
          <w:b/>
          <w:bCs/>
        </w:rPr>
        <w:t>Filter</w:t>
      </w:r>
      <w:r>
        <w:t xml:space="preserve">, ktorá je predok triedy </w:t>
      </w:r>
      <w:proofErr w:type="spellStart"/>
      <w:r w:rsidRPr="00C26FA3">
        <w:rPr>
          <w:b/>
          <w:bCs/>
        </w:rPr>
        <w:t>FilterWithCriterion</w:t>
      </w:r>
      <w:proofErr w:type="spellEnd"/>
      <w:r>
        <w:t xml:space="preserve"> je pomocná pre potreby vytvorenia zloženého filtra v </w:t>
      </w:r>
      <w:proofErr w:type="spellStart"/>
      <w:r w:rsidR="00430765">
        <w:t>Array</w:t>
      </w:r>
      <w:r w:rsidR="00B72487">
        <w:t>Liste</w:t>
      </w:r>
      <w:proofErr w:type="spellEnd"/>
      <w:r>
        <w:t xml:space="preserve">, keďže nevieme parameter </w:t>
      </w:r>
      <w:r w:rsidRPr="00C26FA3">
        <w:rPr>
          <w:b/>
          <w:bCs/>
        </w:rPr>
        <w:t>T</w:t>
      </w:r>
      <w:r>
        <w:t xml:space="preserve"> pri inicializovaní </w:t>
      </w:r>
      <w:proofErr w:type="spellStart"/>
      <w:r w:rsidR="00430765">
        <w:t>Array</w:t>
      </w:r>
      <w:r w:rsidR="00B72487">
        <w:t>Listu</w:t>
      </w:r>
      <w:proofErr w:type="spellEnd"/>
      <w:r>
        <w:t xml:space="preserve">. </w:t>
      </w:r>
    </w:p>
    <w:p w14:paraId="22BAD938" w14:textId="50FDF89D" w:rsidR="00AF4F2A" w:rsidRDefault="00F9792D" w:rsidP="007B34D4">
      <w:pPr>
        <w:jc w:val="both"/>
        <w:rPr>
          <w:noProof/>
        </w:rPr>
      </w:pPr>
      <w:r w:rsidRPr="00F9792D">
        <w:rPr>
          <w:noProof/>
        </w:rPr>
        <w:t xml:space="preserve"> </w:t>
      </w:r>
    </w:p>
    <w:p w14:paraId="3A378251" w14:textId="7E8F2AC0" w:rsidR="005E4CD8" w:rsidRDefault="005E4CD8" w:rsidP="007B34D4">
      <w:pPr>
        <w:jc w:val="both"/>
        <w:rPr>
          <w:noProof/>
        </w:rPr>
      </w:pPr>
    </w:p>
    <w:p w14:paraId="5567F2F9" w14:textId="0FE1119A" w:rsidR="005E4CD8" w:rsidRDefault="005E4CD8" w:rsidP="007B34D4">
      <w:pPr>
        <w:jc w:val="both"/>
        <w:rPr>
          <w:noProof/>
        </w:rPr>
      </w:pPr>
    </w:p>
    <w:p w14:paraId="486CFDF0" w14:textId="1856B47C" w:rsidR="005E4CD8" w:rsidRDefault="005E4CD8" w:rsidP="007B34D4">
      <w:pPr>
        <w:jc w:val="both"/>
        <w:rPr>
          <w:noProof/>
        </w:rPr>
      </w:pPr>
    </w:p>
    <w:p w14:paraId="5156B9C9" w14:textId="07222B77" w:rsidR="005E4CD8" w:rsidRDefault="005E4CD8" w:rsidP="007B34D4">
      <w:pPr>
        <w:jc w:val="both"/>
        <w:rPr>
          <w:noProof/>
        </w:rPr>
      </w:pPr>
    </w:p>
    <w:p w14:paraId="44EA26BB" w14:textId="65DCBE1B" w:rsidR="005E4CD8" w:rsidRDefault="005E4CD8" w:rsidP="007B34D4">
      <w:pPr>
        <w:jc w:val="both"/>
        <w:rPr>
          <w:noProof/>
        </w:rPr>
      </w:pPr>
    </w:p>
    <w:p w14:paraId="6075FA68" w14:textId="29145780" w:rsidR="005E4CD8" w:rsidRDefault="005E4CD8" w:rsidP="007B34D4">
      <w:pPr>
        <w:jc w:val="both"/>
        <w:rPr>
          <w:noProof/>
        </w:rPr>
      </w:pPr>
    </w:p>
    <w:p w14:paraId="0C6D9CAD" w14:textId="64203DC9" w:rsidR="005E4CD8" w:rsidRDefault="005E4CD8" w:rsidP="007B34D4">
      <w:pPr>
        <w:jc w:val="both"/>
        <w:rPr>
          <w:noProof/>
        </w:rPr>
      </w:pPr>
    </w:p>
    <w:p w14:paraId="43EF36EA" w14:textId="4B1A8241" w:rsidR="005E4CD8" w:rsidRDefault="005E4CD8" w:rsidP="007B34D4">
      <w:pPr>
        <w:jc w:val="both"/>
        <w:rPr>
          <w:noProof/>
        </w:rPr>
      </w:pPr>
    </w:p>
    <w:p w14:paraId="1AC30223" w14:textId="4635A7D8" w:rsidR="005E4CD8" w:rsidRDefault="005E4CD8" w:rsidP="007B34D4">
      <w:pPr>
        <w:jc w:val="both"/>
        <w:rPr>
          <w:noProof/>
        </w:rPr>
      </w:pPr>
    </w:p>
    <w:p w14:paraId="1CD8B4CD" w14:textId="310442BD" w:rsidR="005E4CD8" w:rsidRPr="005E4CD8" w:rsidRDefault="005E4CD8" w:rsidP="007B34D4">
      <w:pPr>
        <w:jc w:val="both"/>
        <w:rPr>
          <w:b/>
          <w:bCs/>
          <w:noProof/>
        </w:rPr>
      </w:pPr>
      <w:r w:rsidRPr="005E4CD8">
        <w:rPr>
          <w:b/>
          <w:bCs/>
          <w:noProof/>
        </w:rPr>
        <w:lastRenderedPageBreak/>
        <w:t>Inicializácia:</w:t>
      </w:r>
    </w:p>
    <w:p w14:paraId="35E50CED" w14:textId="038ADEE1" w:rsidR="00824DE1" w:rsidRDefault="00F9792D" w:rsidP="007B34D4">
      <w:pPr>
        <w:jc w:val="both"/>
      </w:pPr>
      <w:r w:rsidRPr="00F9792D">
        <w:rPr>
          <w:noProof/>
        </w:rPr>
        <w:drawing>
          <wp:inline distT="0" distB="0" distL="0" distR="0" wp14:anchorId="3F51191E" wp14:editId="33A56669">
            <wp:extent cx="5760720" cy="3408045"/>
            <wp:effectExtent l="0" t="0" r="0" b="190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521DA" w14:textId="5CAFF82D" w:rsidR="00FB76EC" w:rsidRDefault="000501E9" w:rsidP="007B34D4">
      <w:pPr>
        <w:pStyle w:val="Odsekzoznamu"/>
        <w:numPr>
          <w:ilvl w:val="0"/>
          <w:numId w:val="6"/>
        </w:numPr>
        <w:jc w:val="both"/>
      </w:pPr>
      <w:r>
        <w:t xml:space="preserve">Balíčky </w:t>
      </w:r>
      <w:proofErr w:type="spellStart"/>
      <w:r w:rsidRPr="000501E9">
        <w:rPr>
          <w:b/>
          <w:bCs/>
        </w:rPr>
        <w:t>criterions</w:t>
      </w:r>
      <w:proofErr w:type="spellEnd"/>
      <w:r>
        <w:t xml:space="preserve"> a </w:t>
      </w:r>
      <w:proofErr w:type="spellStart"/>
      <w:r w:rsidRPr="000501E9">
        <w:rPr>
          <w:b/>
          <w:bCs/>
        </w:rPr>
        <w:t>filters</w:t>
      </w:r>
      <w:proofErr w:type="spellEnd"/>
      <w:r>
        <w:t xml:space="preserve"> sú v diagrame zobrazené 2 krát. Je to z dôvodu </w:t>
      </w:r>
      <w:r w:rsidR="00CB4761">
        <w:t xml:space="preserve">lepšej </w:t>
      </w:r>
      <w:r>
        <w:t>prehľadnosti diagramu a obidve reprezentujú ten istý balíček.</w:t>
      </w:r>
    </w:p>
    <w:p w14:paraId="094B71F7" w14:textId="3519EE0A" w:rsidR="00824DE1" w:rsidRDefault="0016407E" w:rsidP="007B34D4">
      <w:pPr>
        <w:jc w:val="both"/>
      </w:pPr>
      <w:r>
        <w:t xml:space="preserve">V triede </w:t>
      </w:r>
      <w:proofErr w:type="spellStart"/>
      <w:r w:rsidRPr="00CA4B6E">
        <w:rPr>
          <w:b/>
          <w:bCs/>
        </w:rPr>
        <w:t>Main</w:t>
      </w:r>
      <w:proofErr w:type="spellEnd"/>
      <w:r>
        <w:t xml:space="preserve"> vytvoríme </w:t>
      </w:r>
      <w:proofErr w:type="spellStart"/>
      <w:r w:rsidRPr="00CA4B6E">
        <w:rPr>
          <w:b/>
          <w:bCs/>
        </w:rPr>
        <w:t>Inicializator</w:t>
      </w:r>
      <w:proofErr w:type="spellEnd"/>
      <w:r>
        <w:t xml:space="preserve">, ten obsahuje hlavné menu. Načíta dáta pomocou triedy </w:t>
      </w:r>
      <w:proofErr w:type="spellStart"/>
      <w:r w:rsidRPr="00CA4B6E">
        <w:rPr>
          <w:b/>
          <w:bCs/>
        </w:rPr>
        <w:t>DataLoader</w:t>
      </w:r>
      <w:proofErr w:type="spellEnd"/>
      <w:r>
        <w:t xml:space="preserve">, potom podľa voľby používateľa zavolá inštancie tried </w:t>
      </w:r>
      <w:proofErr w:type="spellStart"/>
      <w:r w:rsidR="00CA4B6E" w:rsidRPr="00CA4B6E">
        <w:rPr>
          <w:b/>
          <w:bCs/>
        </w:rPr>
        <w:t>MainFilter</w:t>
      </w:r>
      <w:proofErr w:type="spellEnd"/>
      <w:r>
        <w:t xml:space="preserve"> alebo </w:t>
      </w:r>
      <w:proofErr w:type="spellStart"/>
      <w:r w:rsidRPr="00CA4B6E">
        <w:rPr>
          <w:b/>
          <w:bCs/>
        </w:rPr>
        <w:t>FilterByName</w:t>
      </w:r>
      <w:proofErr w:type="spellEnd"/>
      <w:r>
        <w:t xml:space="preserve">. </w:t>
      </w:r>
      <w:proofErr w:type="spellStart"/>
      <w:r w:rsidR="00CA4B6E" w:rsidRPr="0043077F">
        <w:rPr>
          <w:b/>
          <w:bCs/>
        </w:rPr>
        <w:t>MainFilter</w:t>
      </w:r>
      <w:proofErr w:type="spellEnd"/>
      <w:r w:rsidR="00CA4B6E">
        <w:t xml:space="preserve"> vyfiltruje dáta podľa typu a príslušnosti k ÚJ. </w:t>
      </w:r>
      <w:r w:rsidR="0043077F">
        <w:t>Tie ďalej pošle</w:t>
      </w:r>
      <w:r w:rsidR="00CA4B6E">
        <w:t xml:space="preserve"> podľa voľby</w:t>
      </w:r>
      <w:r w:rsidR="0043077F">
        <w:t xml:space="preserve"> do</w:t>
      </w:r>
      <w:r w:rsidR="00CA4B6E">
        <w:t xml:space="preserve"> inštanci</w:t>
      </w:r>
      <w:r w:rsidR="0043077F">
        <w:t>í</w:t>
      </w:r>
      <w:r w:rsidR="00CA4B6E">
        <w:t xml:space="preserve"> tried </w:t>
      </w:r>
      <w:proofErr w:type="spellStart"/>
      <w:r w:rsidR="00CA4B6E" w:rsidRPr="0043077F">
        <w:rPr>
          <w:b/>
          <w:bCs/>
        </w:rPr>
        <w:t>CustomFilter</w:t>
      </w:r>
      <w:proofErr w:type="spellEnd"/>
      <w:r w:rsidR="0043077F">
        <w:rPr>
          <w:b/>
          <w:bCs/>
        </w:rPr>
        <w:t>,</w:t>
      </w:r>
      <w:r w:rsidR="0043077F" w:rsidRPr="0043077F">
        <w:rPr>
          <w:b/>
          <w:bCs/>
        </w:rPr>
        <w:t xml:space="preserve"> </w:t>
      </w:r>
      <w:proofErr w:type="spellStart"/>
      <w:r w:rsidR="0043077F" w:rsidRPr="0043077F">
        <w:rPr>
          <w:b/>
          <w:bCs/>
        </w:rPr>
        <w:t>FinderMaxMin</w:t>
      </w:r>
      <w:proofErr w:type="spellEnd"/>
      <w:r w:rsidR="0043077F">
        <w:t xml:space="preserve"> alebo </w:t>
      </w:r>
      <w:proofErr w:type="spellStart"/>
      <w:r w:rsidR="0043077F" w:rsidRPr="0043077F">
        <w:rPr>
          <w:b/>
          <w:bCs/>
        </w:rPr>
        <w:t>Sorter</w:t>
      </w:r>
      <w:proofErr w:type="spellEnd"/>
      <w:r w:rsidR="0043077F">
        <w:rPr>
          <w:b/>
          <w:bCs/>
        </w:rPr>
        <w:t>.</w:t>
      </w:r>
      <w:r w:rsidR="00CA4B6E">
        <w:t xml:space="preserve"> </w:t>
      </w:r>
      <w:proofErr w:type="spellStart"/>
      <w:r w:rsidR="0043077F" w:rsidRPr="0043077F">
        <w:rPr>
          <w:b/>
          <w:bCs/>
        </w:rPr>
        <w:t>CustomFilter</w:t>
      </w:r>
      <w:proofErr w:type="spellEnd"/>
      <w:r w:rsidR="0043077F">
        <w:t xml:space="preserve"> </w:t>
      </w:r>
      <w:r w:rsidR="00857522">
        <w:t>obsahuje zložené filtre</w:t>
      </w:r>
      <w:r>
        <w:t>.</w:t>
      </w:r>
      <w:r w:rsidR="00CA4B6E">
        <w:t xml:space="preserve"> </w:t>
      </w:r>
      <w:proofErr w:type="spellStart"/>
      <w:r w:rsidR="00CA4B6E" w:rsidRPr="0043077F">
        <w:rPr>
          <w:b/>
          <w:bCs/>
        </w:rPr>
        <w:t>FinderMaxMin</w:t>
      </w:r>
      <w:proofErr w:type="spellEnd"/>
      <w:r w:rsidR="0043077F">
        <w:t xml:space="preserve"> vyhľadáva ÚJ s najväčšou / najmenšou vekovou skupinou. </w:t>
      </w:r>
      <w:r w:rsidR="00C117F7">
        <w:t>T</w:t>
      </w:r>
      <w:r w:rsidR="0043077F">
        <w:t>ried</w:t>
      </w:r>
      <w:r w:rsidR="00C117F7">
        <w:t>a</w:t>
      </w:r>
      <w:r w:rsidR="0043077F">
        <w:t xml:space="preserve"> </w:t>
      </w:r>
      <w:proofErr w:type="spellStart"/>
      <w:r w:rsidR="0043077F" w:rsidRPr="0043077F">
        <w:rPr>
          <w:b/>
          <w:bCs/>
        </w:rPr>
        <w:t>Sorter</w:t>
      </w:r>
      <w:proofErr w:type="spellEnd"/>
      <w:r w:rsidR="0043077F">
        <w:t xml:space="preserve">, </w:t>
      </w:r>
      <w:r w:rsidR="00C117F7">
        <w:t xml:space="preserve">triedi </w:t>
      </w:r>
      <w:r w:rsidR="0043077F">
        <w:t>dáta.</w:t>
      </w:r>
      <w:r w:rsidR="00C117F7">
        <w:t xml:space="preserve"> </w:t>
      </w:r>
      <w:r>
        <w:t xml:space="preserve">Trieda </w:t>
      </w:r>
      <w:proofErr w:type="spellStart"/>
      <w:r w:rsidRPr="0043077F">
        <w:rPr>
          <w:b/>
          <w:bCs/>
        </w:rPr>
        <w:t>FilterByName</w:t>
      </w:r>
      <w:proofErr w:type="spellEnd"/>
      <w:r>
        <w:t xml:space="preserve"> hľadá</w:t>
      </w:r>
      <w:r w:rsidR="00C117F7">
        <w:t xml:space="preserve"> ÚJ a následne o nej vypisuje informácie.</w:t>
      </w:r>
      <w:r>
        <w:t xml:space="preserve"> </w:t>
      </w:r>
    </w:p>
    <w:p w14:paraId="2B922FF2" w14:textId="22461196" w:rsidR="00824DE1" w:rsidRDefault="00824DE1" w:rsidP="007B34D4">
      <w:pPr>
        <w:jc w:val="both"/>
      </w:pPr>
    </w:p>
    <w:p w14:paraId="751D6395" w14:textId="03823EE6" w:rsidR="00824DE1" w:rsidRDefault="00824DE1" w:rsidP="007B34D4">
      <w:pPr>
        <w:jc w:val="both"/>
      </w:pPr>
    </w:p>
    <w:p w14:paraId="36B3A318" w14:textId="2484A9A2" w:rsidR="00824DE1" w:rsidRDefault="00824DE1" w:rsidP="007B34D4">
      <w:pPr>
        <w:jc w:val="both"/>
      </w:pPr>
    </w:p>
    <w:p w14:paraId="106C847F" w14:textId="2E23AB0B" w:rsidR="00824DE1" w:rsidRDefault="00824DE1" w:rsidP="007B34D4">
      <w:pPr>
        <w:jc w:val="both"/>
      </w:pPr>
    </w:p>
    <w:p w14:paraId="29659399" w14:textId="38DC1CD0" w:rsidR="00824DE1" w:rsidRDefault="00824DE1" w:rsidP="007B34D4">
      <w:pPr>
        <w:jc w:val="both"/>
      </w:pPr>
    </w:p>
    <w:p w14:paraId="6F4A354C" w14:textId="0CEB875E" w:rsidR="00824DE1" w:rsidRDefault="00824DE1" w:rsidP="007B34D4">
      <w:pPr>
        <w:jc w:val="both"/>
      </w:pPr>
    </w:p>
    <w:p w14:paraId="42B4E436" w14:textId="30A3B4E6" w:rsidR="00824DE1" w:rsidRDefault="00824DE1" w:rsidP="007B34D4">
      <w:pPr>
        <w:jc w:val="both"/>
      </w:pPr>
    </w:p>
    <w:p w14:paraId="135FA7C3" w14:textId="57B38CE6" w:rsidR="00824DE1" w:rsidRDefault="00824DE1" w:rsidP="007B34D4">
      <w:pPr>
        <w:jc w:val="both"/>
      </w:pPr>
    </w:p>
    <w:p w14:paraId="1E314214" w14:textId="62C0A9AB" w:rsidR="00824DE1" w:rsidRDefault="00824DE1" w:rsidP="007B34D4">
      <w:pPr>
        <w:jc w:val="both"/>
      </w:pPr>
    </w:p>
    <w:p w14:paraId="3FF66F5C" w14:textId="4EBD76FD" w:rsidR="000A632F" w:rsidRPr="00FC4DF0" w:rsidRDefault="000A632F" w:rsidP="007B34D4">
      <w:pPr>
        <w:pStyle w:val="Nadpis1"/>
        <w:spacing w:line="480" w:lineRule="auto"/>
        <w:jc w:val="both"/>
      </w:pPr>
      <w:bookmarkStart w:id="2" w:name="_Popis_výpočtov"/>
      <w:bookmarkEnd w:id="2"/>
      <w:r w:rsidRPr="00FC4DF0">
        <w:lastRenderedPageBreak/>
        <w:t>Popis výpočtov</w:t>
      </w:r>
    </w:p>
    <w:p w14:paraId="463EEA2B" w14:textId="2E89EA8B" w:rsidR="00DD2BA3" w:rsidRDefault="00DD2BA3" w:rsidP="007B34D4">
      <w:pPr>
        <w:pStyle w:val="Nadpis2"/>
        <w:spacing w:line="360" w:lineRule="auto"/>
        <w:jc w:val="both"/>
      </w:pPr>
      <w:r>
        <w:t>Načítanie dát</w:t>
      </w:r>
    </w:p>
    <w:p w14:paraId="7BF7A6D1" w14:textId="0B1A87B4" w:rsidR="00FB0E05" w:rsidRPr="00FB0E05" w:rsidRDefault="00FB0E05" w:rsidP="007B34D4">
      <w:pPr>
        <w:spacing w:after="0" w:line="240" w:lineRule="auto"/>
        <w:jc w:val="both"/>
        <w:rPr>
          <w:b/>
          <w:bCs/>
        </w:rPr>
      </w:pPr>
      <w:r w:rsidRPr="00FB0E05">
        <w:rPr>
          <w:b/>
          <w:bCs/>
        </w:rPr>
        <w:t>Územné jednotky</w:t>
      </w:r>
    </w:p>
    <w:p w14:paraId="57F63E8C" w14:textId="054BEDE2" w:rsidR="00F61BD3" w:rsidRDefault="00631852" w:rsidP="007B34D4">
      <w:pPr>
        <w:pStyle w:val="Odsekzoznamu"/>
        <w:numPr>
          <w:ilvl w:val="0"/>
          <w:numId w:val="6"/>
        </w:numPr>
        <w:jc w:val="both"/>
      </w:pPr>
      <w:r>
        <w:t>K</w:t>
      </w:r>
      <w:r w:rsidR="00F61BD3">
        <w:t xml:space="preserve">raje </w:t>
      </w:r>
      <w:r w:rsidR="00DD2BA3">
        <w:t>sa načítajú</w:t>
      </w:r>
      <w:r w:rsidR="00273547">
        <w:t xml:space="preserve"> ako</w:t>
      </w:r>
      <w:r w:rsidR="00F61BD3">
        <w:t xml:space="preserve"> prvé </w:t>
      </w:r>
      <w:r w:rsidR="00A3342B">
        <w:t>a</w:t>
      </w:r>
      <w:r w:rsidR="00BD7B1C">
        <w:t xml:space="preserve"> odkazy na inštancie sa </w:t>
      </w:r>
      <w:r w:rsidR="00A3342B">
        <w:t xml:space="preserve">pridajú do </w:t>
      </w:r>
      <w:r w:rsidR="009B02DD">
        <w:t>SST</w:t>
      </w:r>
      <w:r w:rsidR="00F61BD3">
        <w:t xml:space="preserve"> všetkých ÚJ a SST krajov </w:t>
      </w:r>
      <w:r w:rsidR="00BD7B1C">
        <w:t>inštancie triedy štát</w:t>
      </w:r>
      <w:r w:rsidR="00F61BD3">
        <w:t>.</w:t>
      </w:r>
      <w:r w:rsidR="009B02DD">
        <w:t xml:space="preserve"> Nenačítajú sa len tie, ktoré sú zahraničné. </w:t>
      </w:r>
      <w:r w:rsidR="00F61BD3">
        <w:t xml:space="preserve">Keďže ÚJ sú na seba odkazované pomocou atribútov </w:t>
      </w:r>
      <w:r w:rsidR="00F61BD3" w:rsidRPr="00F61BD3">
        <w:rPr>
          <w:b/>
          <w:bCs/>
        </w:rPr>
        <w:t>note</w:t>
      </w:r>
      <w:r w:rsidR="00F61BD3">
        <w:t xml:space="preserve"> a </w:t>
      </w:r>
      <w:proofErr w:type="spellStart"/>
      <w:r w:rsidR="00F61BD3" w:rsidRPr="00F61BD3">
        <w:rPr>
          <w:b/>
          <w:bCs/>
        </w:rPr>
        <w:t>code</w:t>
      </w:r>
      <w:proofErr w:type="spellEnd"/>
      <w:r w:rsidR="00F61BD3">
        <w:t>, zahraničné ÚJ sa už nebudú načítavať. Keďže nebudú prislúchať s existujúcimi nadradenými ÚJ.</w:t>
      </w:r>
      <w:r w:rsidR="002D02E1">
        <w:t xml:space="preserve"> Táto zložitosť je </w:t>
      </w:r>
      <w:r w:rsidR="002D02E1" w:rsidRPr="002D02E1">
        <w:rPr>
          <w:b/>
          <w:bCs/>
        </w:rPr>
        <w:t>O(N),</w:t>
      </w:r>
      <w:r w:rsidR="002D02E1">
        <w:t xml:space="preserve"> kde </w:t>
      </w:r>
      <w:r w:rsidR="002D02E1" w:rsidRPr="000821F2">
        <w:rPr>
          <w:b/>
          <w:bCs/>
        </w:rPr>
        <w:t>N</w:t>
      </w:r>
      <w:r w:rsidR="002D02E1">
        <w:t xml:space="preserve"> je počet </w:t>
      </w:r>
      <w:r w:rsidR="002D02E1" w:rsidRPr="00430765">
        <w:rPr>
          <w:u w:val="single"/>
        </w:rPr>
        <w:t>všetkých krajo</w:t>
      </w:r>
      <w:r w:rsidR="00123651" w:rsidRPr="00430765">
        <w:rPr>
          <w:u w:val="single"/>
        </w:rPr>
        <w:t>v</w:t>
      </w:r>
      <w:r w:rsidR="002D02E1">
        <w:t>.</w:t>
      </w:r>
    </w:p>
    <w:p w14:paraId="76AA5626" w14:textId="1B404BF2" w:rsidR="00DD2BA3" w:rsidRDefault="00631852" w:rsidP="007B34D4">
      <w:pPr>
        <w:pStyle w:val="Odsekzoznamu"/>
        <w:numPr>
          <w:ilvl w:val="0"/>
          <w:numId w:val="6"/>
        </w:numPr>
        <w:jc w:val="both"/>
      </w:pPr>
      <w:r>
        <w:t>Odkazy na inštancie o</w:t>
      </w:r>
      <w:r w:rsidR="00FB0E05">
        <w:t>kres</w:t>
      </w:r>
      <w:r>
        <w:t>ov</w:t>
      </w:r>
      <w:r w:rsidR="00273547">
        <w:t xml:space="preserve"> </w:t>
      </w:r>
      <w:r w:rsidR="00FB0E05">
        <w:t>sa prid</w:t>
      </w:r>
      <w:r w:rsidR="00CF5B72">
        <w:t>ajú</w:t>
      </w:r>
      <w:r w:rsidR="00273547">
        <w:t xml:space="preserve"> </w:t>
      </w:r>
      <w:r w:rsidR="008C76B1">
        <w:t>do SST</w:t>
      </w:r>
      <w:r w:rsidR="00273547">
        <w:t xml:space="preserve"> všetkých</w:t>
      </w:r>
      <w:r w:rsidR="008C76B1">
        <w:t xml:space="preserve"> okresov a SST </w:t>
      </w:r>
      <w:r w:rsidR="008C76B1" w:rsidRPr="008C76B1">
        <w:t>všetkých ÚJ</w:t>
      </w:r>
      <w:r w:rsidR="00430765">
        <w:t xml:space="preserve"> v</w:t>
      </w:r>
      <w:r w:rsidR="00273547">
        <w:t xml:space="preserve"> </w:t>
      </w:r>
      <w:r>
        <w:t>inštancií triedy štát</w:t>
      </w:r>
      <w:r w:rsidR="008C76B1" w:rsidRPr="008C76B1">
        <w:t xml:space="preserve">. Cez </w:t>
      </w:r>
      <w:r w:rsidR="00273547">
        <w:t xml:space="preserve">cyklus </w:t>
      </w:r>
      <w:proofErr w:type="spellStart"/>
      <w:r w:rsidR="008C76B1" w:rsidRPr="008C76B1">
        <w:t>for</w:t>
      </w:r>
      <w:proofErr w:type="spellEnd"/>
      <w:r w:rsidR="008C76B1" w:rsidRPr="008C76B1">
        <w:t xml:space="preserve"> </w:t>
      </w:r>
      <w:proofErr w:type="spellStart"/>
      <w:r w:rsidR="008C76B1" w:rsidRPr="008C76B1">
        <w:t>each</w:t>
      </w:r>
      <w:proofErr w:type="spellEnd"/>
      <w:r w:rsidR="008C76B1" w:rsidRPr="008C76B1">
        <w:t xml:space="preserve"> sa</w:t>
      </w:r>
      <w:r>
        <w:t xml:space="preserve"> prechádza SST krajov v inštancií triedy štát a </w:t>
      </w:r>
      <w:r w:rsidR="008C76B1" w:rsidRPr="008C76B1">
        <w:t>hľ</w:t>
      </w:r>
      <w:r>
        <w:t>adá kraj</w:t>
      </w:r>
      <w:r w:rsidR="008C76B1" w:rsidRPr="008C76B1">
        <w:t>, do ktorého patrí</w:t>
      </w:r>
      <w:r>
        <w:t>.</w:t>
      </w:r>
      <w:r w:rsidR="008C76B1" w:rsidRPr="008C76B1">
        <w:t xml:space="preserve"> </w:t>
      </w:r>
      <w:r>
        <w:t>T</w:t>
      </w:r>
      <w:r w:rsidR="008C76B1" w:rsidRPr="008C76B1">
        <w:t xml:space="preserve">oto </w:t>
      </w:r>
      <w:r>
        <w:t xml:space="preserve">hľadanie </w:t>
      </w:r>
      <w:r w:rsidR="008C76B1" w:rsidRPr="008C76B1">
        <w:t xml:space="preserve">sa </w:t>
      </w:r>
      <w:r>
        <w:t>vykonáva</w:t>
      </w:r>
      <w:r w:rsidR="008C76B1" w:rsidRPr="008C76B1">
        <w:t xml:space="preserve"> podľa atribútu </w:t>
      </w:r>
      <w:r w:rsidR="008C76B1" w:rsidRPr="00F61BD3">
        <w:rPr>
          <w:b/>
          <w:bCs/>
        </w:rPr>
        <w:t>note</w:t>
      </w:r>
      <w:r w:rsidR="008C76B1" w:rsidRPr="00F61BD3">
        <w:t>.</w:t>
      </w:r>
      <w:r w:rsidR="008C76B1" w:rsidRPr="008C76B1">
        <w:t xml:space="preserve"> Táto zložitosť je</w:t>
      </w:r>
      <w:r w:rsidR="00E12937">
        <w:t xml:space="preserve"> nanajvýš</w:t>
      </w:r>
      <w:r w:rsidR="002D02E1">
        <w:t xml:space="preserve"> </w:t>
      </w:r>
      <w:r w:rsidR="008C76B1" w:rsidRPr="00F61BD3">
        <w:rPr>
          <w:b/>
          <w:bCs/>
        </w:rPr>
        <w:t>O(N</w:t>
      </w:r>
      <w:r w:rsidR="00430765">
        <w:rPr>
          <w:b/>
          <w:bCs/>
        </w:rPr>
        <w:t>*M</w:t>
      </w:r>
      <w:r w:rsidR="008C76B1" w:rsidRPr="00F61BD3">
        <w:rPr>
          <w:b/>
          <w:bCs/>
        </w:rPr>
        <w:t>)</w:t>
      </w:r>
      <w:r w:rsidR="002D02E1">
        <w:t xml:space="preserve">, kde </w:t>
      </w:r>
      <w:r w:rsidR="002D02E1" w:rsidRPr="00430765">
        <w:rPr>
          <w:b/>
          <w:bCs/>
        </w:rPr>
        <w:t>N</w:t>
      </w:r>
      <w:r w:rsidR="002D02E1">
        <w:t xml:space="preserve"> je počet </w:t>
      </w:r>
      <w:r w:rsidR="002D02E1" w:rsidRPr="00430765">
        <w:rPr>
          <w:u w:val="single"/>
        </w:rPr>
        <w:t>všetkých krajov</w:t>
      </w:r>
      <w:r w:rsidR="00430765">
        <w:t xml:space="preserve"> a M je počet </w:t>
      </w:r>
      <w:r w:rsidR="00430765" w:rsidRPr="00430765">
        <w:rPr>
          <w:u w:val="single"/>
        </w:rPr>
        <w:t>všetkých okresov</w:t>
      </w:r>
      <w:r w:rsidR="00FA70F3">
        <w:t>.</w:t>
      </w:r>
    </w:p>
    <w:p w14:paraId="140891A6" w14:textId="3686971D" w:rsidR="00273547" w:rsidRDefault="00631852" w:rsidP="007B34D4">
      <w:pPr>
        <w:pStyle w:val="Odsekzoznamu"/>
        <w:numPr>
          <w:ilvl w:val="0"/>
          <w:numId w:val="6"/>
        </w:numPr>
        <w:jc w:val="both"/>
      </w:pPr>
      <w:r>
        <w:t>Odkazy na inštancie obcí</w:t>
      </w:r>
      <w:r w:rsidR="00273547">
        <w:t xml:space="preserve"> sa pridajú do SST všetkých obcí, SST všetkých ÚJ v</w:t>
      </w:r>
      <w:r w:rsidR="00E12937">
        <w:t xml:space="preserve"> inštancií </w:t>
      </w:r>
      <w:r w:rsidR="00273547">
        <w:t>tried</w:t>
      </w:r>
      <w:r w:rsidR="00E12937">
        <w:t>y</w:t>
      </w:r>
      <w:r w:rsidR="00273547">
        <w:t xml:space="preserve"> </w:t>
      </w:r>
      <w:r w:rsidR="00E12937">
        <w:t>štát</w:t>
      </w:r>
      <w:r w:rsidR="00273547">
        <w:t xml:space="preserve">. Ďalej </w:t>
      </w:r>
      <w:r>
        <w:t xml:space="preserve">sa cez cyklus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hľadá, do ktorého kraja z SST krajov v inštancií triedy štát. Pre každý kraj sa prechádza </w:t>
      </w:r>
      <w:r w:rsidR="002D02E1">
        <w:t xml:space="preserve">SST okresov a zisťuje sa, kam </w:t>
      </w:r>
      <w:r w:rsidR="00E12937">
        <w:t xml:space="preserve">daná </w:t>
      </w:r>
      <w:r w:rsidR="002D02E1">
        <w:t xml:space="preserve">obec </w:t>
      </w:r>
      <w:r w:rsidR="00E12937">
        <w:t>patrí</w:t>
      </w:r>
      <w:r w:rsidR="002D02E1">
        <w:t xml:space="preserve">. Ak obec </w:t>
      </w:r>
      <w:r w:rsidR="00E12937">
        <w:t>patrí</w:t>
      </w:r>
      <w:r w:rsidR="002D02E1">
        <w:t xml:space="preserve"> do daného okresu, tak sa pridá do SST okresu a kraju. Zložitosť pridávania obcí je </w:t>
      </w:r>
      <w:r w:rsidR="00E12937">
        <w:t xml:space="preserve">nanajvýš </w:t>
      </w:r>
      <w:r w:rsidR="002D02E1" w:rsidRPr="002D02E1">
        <w:rPr>
          <w:b/>
          <w:bCs/>
        </w:rPr>
        <w:t>O(N*M</w:t>
      </w:r>
      <w:r w:rsidR="00E12937">
        <w:rPr>
          <w:b/>
          <w:bCs/>
        </w:rPr>
        <w:t>*O</w:t>
      </w:r>
      <w:r w:rsidR="002D02E1" w:rsidRPr="002D02E1">
        <w:rPr>
          <w:b/>
          <w:bCs/>
        </w:rPr>
        <w:t>),</w:t>
      </w:r>
      <w:r w:rsidR="002D02E1">
        <w:t xml:space="preserve"> kde </w:t>
      </w:r>
      <w:r w:rsidR="00E12937" w:rsidRPr="00E12937">
        <w:rPr>
          <w:b/>
          <w:bCs/>
        </w:rPr>
        <w:t>N</w:t>
      </w:r>
      <w:r w:rsidR="002D02E1">
        <w:t xml:space="preserve"> je </w:t>
      </w:r>
      <w:r w:rsidR="002D02E1" w:rsidRPr="00E12937">
        <w:rPr>
          <w:u w:val="single"/>
        </w:rPr>
        <w:t>počet krajov</w:t>
      </w:r>
      <w:r w:rsidR="00E12937">
        <w:t>,</w:t>
      </w:r>
      <w:r w:rsidR="002D02E1">
        <w:t> </w:t>
      </w:r>
      <w:r w:rsidR="002D02E1" w:rsidRPr="00E12937">
        <w:rPr>
          <w:b/>
          <w:bCs/>
        </w:rPr>
        <w:t>M</w:t>
      </w:r>
      <w:r w:rsidR="002D02E1">
        <w:t xml:space="preserve"> je </w:t>
      </w:r>
      <w:r w:rsidR="002D02E1" w:rsidRPr="00E12937">
        <w:rPr>
          <w:u w:val="single"/>
        </w:rPr>
        <w:t>počet okresov</w:t>
      </w:r>
      <w:r w:rsidR="00E12937">
        <w:t xml:space="preserve"> a </w:t>
      </w:r>
      <w:r w:rsidR="00E12937">
        <w:rPr>
          <w:b/>
          <w:bCs/>
        </w:rPr>
        <w:t>O</w:t>
      </w:r>
      <w:r w:rsidR="00E12937" w:rsidRPr="00E12937">
        <w:rPr>
          <w:b/>
          <w:bCs/>
        </w:rPr>
        <w:t> </w:t>
      </w:r>
      <w:r w:rsidR="00E12937">
        <w:t xml:space="preserve">je </w:t>
      </w:r>
      <w:r w:rsidR="00E12937" w:rsidRPr="00E12937">
        <w:rPr>
          <w:u w:val="single"/>
        </w:rPr>
        <w:t>počet obcí</w:t>
      </w:r>
      <w:r w:rsidR="00FA70F3">
        <w:t>.</w:t>
      </w:r>
    </w:p>
    <w:p w14:paraId="5352D91C" w14:textId="162061AC" w:rsidR="0025051E" w:rsidRDefault="0025051E" w:rsidP="007B34D4">
      <w:pPr>
        <w:spacing w:after="0"/>
        <w:jc w:val="both"/>
        <w:rPr>
          <w:b/>
          <w:bCs/>
        </w:rPr>
      </w:pPr>
      <w:r w:rsidRPr="0025051E">
        <w:rPr>
          <w:b/>
          <w:bCs/>
        </w:rPr>
        <w:t>Vek a</w:t>
      </w:r>
      <w:r>
        <w:rPr>
          <w:b/>
          <w:bCs/>
        </w:rPr>
        <w:t> </w:t>
      </w:r>
      <w:r w:rsidRPr="0025051E">
        <w:rPr>
          <w:b/>
          <w:bCs/>
        </w:rPr>
        <w:t>vzdelanie</w:t>
      </w:r>
    </w:p>
    <w:p w14:paraId="5C753494" w14:textId="31612B72" w:rsidR="0025051E" w:rsidRDefault="0025051E" w:rsidP="007B34D4">
      <w:pPr>
        <w:jc w:val="both"/>
      </w:pPr>
      <w:r>
        <w:t xml:space="preserve">Pre vek a vzdelanie musíme </w:t>
      </w:r>
      <w:r w:rsidR="00445415">
        <w:t xml:space="preserve">v cykle </w:t>
      </w:r>
      <w:proofErr w:type="spellStart"/>
      <w:r w:rsidR="00445415">
        <w:t>for</w:t>
      </w:r>
      <w:proofErr w:type="spellEnd"/>
      <w:r w:rsidR="00445415">
        <w:t xml:space="preserve"> </w:t>
      </w:r>
      <w:proofErr w:type="spellStart"/>
      <w:r w:rsidR="00445415">
        <w:t>each</w:t>
      </w:r>
      <w:proofErr w:type="spellEnd"/>
      <w:r w:rsidR="00445415">
        <w:t xml:space="preserve"> prejsť</w:t>
      </w:r>
      <w:r>
        <w:t xml:space="preserve"> SST tabuľky odkazujúce na potomkov, až pokým sa nedostaneme k obci. Toto porovnanie robíme cez </w:t>
      </w:r>
      <w:r w:rsidR="00382CC7">
        <w:t xml:space="preserve">atribúty </w:t>
      </w:r>
      <w:r w:rsidR="00382CC7" w:rsidRPr="00382CC7">
        <w:rPr>
          <w:b/>
          <w:bCs/>
        </w:rPr>
        <w:t>note</w:t>
      </w:r>
      <w:r w:rsidR="00382CC7">
        <w:t xml:space="preserve"> a </w:t>
      </w:r>
      <w:proofErr w:type="spellStart"/>
      <w:r w:rsidR="00382CC7" w:rsidRPr="00382CC7">
        <w:rPr>
          <w:b/>
          <w:bCs/>
        </w:rPr>
        <w:t>code</w:t>
      </w:r>
      <w:proofErr w:type="spellEnd"/>
      <w:r w:rsidR="00382CC7">
        <w:t xml:space="preserve">. Potom daným inštanciám pridávame vek a vzdelanie podľa danej zistenej položky (muž, žena, stredné vzdelanie, . . ). Napríklad prečítame vek obce Pliešovce, vek pridáme štátu, kraju, okresu a nakoniec obci. Zložitosť týchto operácií je pri najhoršom prípade </w:t>
      </w:r>
      <w:r w:rsidR="00382CC7" w:rsidRPr="00382CC7">
        <w:rPr>
          <w:b/>
          <w:bCs/>
        </w:rPr>
        <w:t>O(</w:t>
      </w:r>
      <w:r w:rsidR="00E12937">
        <w:rPr>
          <w:b/>
          <w:bCs/>
        </w:rPr>
        <w:t>N*M*O*I</w:t>
      </w:r>
      <w:r w:rsidR="00382CC7" w:rsidRPr="00382CC7">
        <w:rPr>
          <w:b/>
          <w:bCs/>
        </w:rPr>
        <w:t>),</w:t>
      </w:r>
      <w:r w:rsidR="00382CC7">
        <w:t xml:space="preserve"> kde </w:t>
      </w:r>
      <w:r w:rsidR="00E12937" w:rsidRPr="00E12937">
        <w:rPr>
          <w:b/>
          <w:bCs/>
        </w:rPr>
        <w:t>N</w:t>
      </w:r>
      <w:r w:rsidR="00382CC7">
        <w:t xml:space="preserve"> je počet </w:t>
      </w:r>
      <w:r w:rsidR="00382CC7" w:rsidRPr="00E12937">
        <w:rPr>
          <w:u w:val="single"/>
        </w:rPr>
        <w:t>načítavaných položiek</w:t>
      </w:r>
      <w:r w:rsidR="00382CC7">
        <w:t xml:space="preserve">(vek/ vzdelanie), </w:t>
      </w:r>
      <w:r w:rsidR="00E12937" w:rsidRPr="00E12937">
        <w:rPr>
          <w:b/>
          <w:bCs/>
        </w:rPr>
        <w:t>M</w:t>
      </w:r>
      <w:r w:rsidR="00382CC7">
        <w:t xml:space="preserve"> je </w:t>
      </w:r>
      <w:r w:rsidR="00382CC7" w:rsidRPr="00E12937">
        <w:rPr>
          <w:u w:val="single"/>
        </w:rPr>
        <w:t>počet krajov</w:t>
      </w:r>
      <w:r w:rsidR="00382CC7">
        <w:t xml:space="preserve">, </w:t>
      </w:r>
      <w:r w:rsidR="00E12937" w:rsidRPr="00E12937">
        <w:rPr>
          <w:b/>
          <w:bCs/>
        </w:rPr>
        <w:t>O</w:t>
      </w:r>
      <w:r w:rsidR="00382CC7">
        <w:t xml:space="preserve"> je </w:t>
      </w:r>
      <w:r w:rsidR="00382CC7" w:rsidRPr="00E12937">
        <w:rPr>
          <w:u w:val="single"/>
        </w:rPr>
        <w:t>počet okresov</w:t>
      </w:r>
      <w:r w:rsidR="00382CC7">
        <w:t xml:space="preserve"> a </w:t>
      </w:r>
      <w:r w:rsidR="00E12937" w:rsidRPr="00E12937">
        <w:rPr>
          <w:b/>
          <w:bCs/>
        </w:rPr>
        <w:t>I</w:t>
      </w:r>
      <w:r w:rsidR="00382CC7">
        <w:t xml:space="preserve"> je </w:t>
      </w:r>
      <w:r w:rsidR="00382CC7" w:rsidRPr="00E12937">
        <w:rPr>
          <w:u w:val="single"/>
        </w:rPr>
        <w:t>počet obcí</w:t>
      </w:r>
      <w:r w:rsidR="00382CC7">
        <w:t>.</w:t>
      </w:r>
    </w:p>
    <w:p w14:paraId="41A1A174" w14:textId="6DD83E4F" w:rsidR="006433B7" w:rsidRDefault="00DD2BA3" w:rsidP="007B34D4">
      <w:pPr>
        <w:pStyle w:val="Nadpis2"/>
        <w:spacing w:line="360" w:lineRule="auto"/>
        <w:jc w:val="both"/>
      </w:pPr>
      <w:r>
        <w:t>Kritériá</w:t>
      </w:r>
    </w:p>
    <w:p w14:paraId="1BDB4DEB" w14:textId="75D94C42" w:rsidR="00100D32" w:rsidRDefault="00100D32" w:rsidP="007B34D4">
      <w:pPr>
        <w:spacing w:after="0"/>
        <w:jc w:val="both"/>
        <w:rPr>
          <w:b/>
          <w:bCs/>
        </w:rPr>
      </w:pPr>
      <w:r w:rsidRPr="00100D32">
        <w:rPr>
          <w:b/>
          <w:bCs/>
        </w:rPr>
        <w:t>Názov</w:t>
      </w:r>
    </w:p>
    <w:p w14:paraId="2C4F8414" w14:textId="6DA9D4A6" w:rsidR="00100D32" w:rsidRPr="00100D32" w:rsidRDefault="00100D32" w:rsidP="007B34D4">
      <w:pPr>
        <w:jc w:val="both"/>
      </w:pPr>
      <w:r>
        <w:t xml:space="preserve">Zložitosť je </w:t>
      </w:r>
      <w:r w:rsidR="000501E9">
        <w:rPr>
          <w:b/>
          <w:bCs/>
        </w:rPr>
        <w:t>konštantná</w:t>
      </w:r>
      <w:r>
        <w:t xml:space="preserve"> Vráti atribút názov danej ÚJ.</w:t>
      </w:r>
    </w:p>
    <w:p w14:paraId="1C2431D2" w14:textId="6A8126B6" w:rsidR="00100D32" w:rsidRDefault="00100D32" w:rsidP="007B34D4">
      <w:pPr>
        <w:spacing w:after="0"/>
        <w:jc w:val="both"/>
        <w:rPr>
          <w:b/>
          <w:bCs/>
        </w:rPr>
      </w:pPr>
      <w:r w:rsidRPr="00100D32">
        <w:rPr>
          <w:b/>
          <w:bCs/>
        </w:rPr>
        <w:t>Typ</w:t>
      </w:r>
    </w:p>
    <w:p w14:paraId="77B6FC6A" w14:textId="63A021A4" w:rsidR="00100D32" w:rsidRPr="00100D32" w:rsidRDefault="00100D32" w:rsidP="007B34D4">
      <w:pPr>
        <w:jc w:val="both"/>
      </w:pPr>
      <w:r>
        <w:t xml:space="preserve">Pomocou </w:t>
      </w:r>
      <w:proofErr w:type="spellStart"/>
      <w:r>
        <w:t>while</w:t>
      </w:r>
      <w:proofErr w:type="spellEnd"/>
      <w:r>
        <w:t xml:space="preserve"> cyklu aktualizuje nadradenú ÚJ, pokým taká existuje. Zároveň si indexuje, koľko nadradených ÚJ existuje. Potom pomocou switchu </w:t>
      </w:r>
      <w:r w:rsidR="000501E9">
        <w:t xml:space="preserve">a zisteného indexu </w:t>
      </w:r>
      <w:r>
        <w:t xml:space="preserve">vypíše typ ÚJ. Zložitosť je </w:t>
      </w:r>
      <w:r w:rsidR="000501E9">
        <w:rPr>
          <w:b/>
          <w:bCs/>
        </w:rPr>
        <w:t>konštantná.</w:t>
      </w:r>
    </w:p>
    <w:p w14:paraId="61E7548C" w14:textId="4E43E14C" w:rsidR="00100D32" w:rsidRDefault="00100D32" w:rsidP="007B34D4">
      <w:pPr>
        <w:spacing w:after="0"/>
        <w:jc w:val="both"/>
        <w:rPr>
          <w:b/>
          <w:bCs/>
        </w:rPr>
      </w:pPr>
      <w:r w:rsidRPr="00100D32">
        <w:rPr>
          <w:b/>
          <w:bCs/>
        </w:rPr>
        <w:t>Príslušnosť</w:t>
      </w:r>
    </w:p>
    <w:p w14:paraId="1D26FE6C" w14:textId="1C9A679C" w:rsidR="004C4279" w:rsidRPr="00100D32" w:rsidRDefault="004C4279" w:rsidP="007B34D4">
      <w:pPr>
        <w:jc w:val="both"/>
        <w:rPr>
          <w:b/>
          <w:bCs/>
        </w:rPr>
      </w:pPr>
      <w:r>
        <w:t xml:space="preserve">Zložitosť je </w:t>
      </w:r>
      <w:r w:rsidR="000501E9">
        <w:rPr>
          <w:b/>
          <w:bCs/>
        </w:rPr>
        <w:t>konštantná</w:t>
      </w:r>
      <w:r w:rsidR="000501E9">
        <w:t xml:space="preserve">. </w:t>
      </w:r>
      <w:r>
        <w:t>Pomocou atribútu nadradenej ÚJ overí, či sa zhoduje so zadaným parametrom.</w:t>
      </w:r>
    </w:p>
    <w:p w14:paraId="52A1C665" w14:textId="0E029F61" w:rsidR="00100D32" w:rsidRDefault="00100D32" w:rsidP="007B34D4">
      <w:pPr>
        <w:spacing w:after="0"/>
        <w:jc w:val="both"/>
        <w:rPr>
          <w:b/>
          <w:bCs/>
        </w:rPr>
      </w:pPr>
      <w:proofErr w:type="spellStart"/>
      <w:r w:rsidRPr="00100D32">
        <w:rPr>
          <w:b/>
          <w:bCs/>
        </w:rPr>
        <w:t>VzdelaniePočet</w:t>
      </w:r>
      <w:proofErr w:type="spellEnd"/>
    </w:p>
    <w:p w14:paraId="4E44FFB6" w14:textId="18E20817" w:rsidR="00FA6788" w:rsidRDefault="004C4279" w:rsidP="007B34D4">
      <w:pPr>
        <w:jc w:val="both"/>
      </w:pPr>
      <w:r>
        <w:t xml:space="preserve">Zložitosť je </w:t>
      </w:r>
      <w:r w:rsidR="000501E9">
        <w:rPr>
          <w:b/>
          <w:bCs/>
        </w:rPr>
        <w:t>konštantná</w:t>
      </w:r>
      <w:r w:rsidR="000501E9">
        <w:t xml:space="preserve">. </w:t>
      </w:r>
      <w:r>
        <w:t>Pomocou atribútu</w:t>
      </w:r>
      <w:r w:rsidR="005E7093">
        <w:t xml:space="preserve"> vzdelanie v ÚJ</w:t>
      </w:r>
      <w:r>
        <w:t xml:space="preserve"> pristúpi na daný prvok </w:t>
      </w:r>
      <w:r w:rsidR="002B7D5D">
        <w:t>poľa</w:t>
      </w:r>
      <w:r>
        <w:t xml:space="preserve"> a vráti hodnotu.</w:t>
      </w:r>
    </w:p>
    <w:p w14:paraId="13D699D4" w14:textId="325D2343" w:rsidR="006B2F87" w:rsidRDefault="006B2F87" w:rsidP="007B34D4">
      <w:pPr>
        <w:jc w:val="both"/>
      </w:pPr>
    </w:p>
    <w:p w14:paraId="3A1E9110" w14:textId="41AFF6D8" w:rsidR="002B7D5D" w:rsidRDefault="002B7D5D" w:rsidP="007B34D4">
      <w:pPr>
        <w:jc w:val="both"/>
      </w:pPr>
    </w:p>
    <w:p w14:paraId="169D82C1" w14:textId="77777777" w:rsidR="002B7D5D" w:rsidRDefault="002B7D5D" w:rsidP="007B34D4">
      <w:pPr>
        <w:jc w:val="both"/>
      </w:pPr>
    </w:p>
    <w:p w14:paraId="3FF6CD3E" w14:textId="77777777" w:rsidR="000501E9" w:rsidRPr="0043077F" w:rsidRDefault="000501E9" w:rsidP="007B34D4">
      <w:pPr>
        <w:jc w:val="both"/>
      </w:pPr>
    </w:p>
    <w:p w14:paraId="263391D7" w14:textId="1F6EDA42" w:rsidR="00100D32" w:rsidRDefault="0043077F" w:rsidP="007B34D4">
      <w:pPr>
        <w:spacing w:after="0"/>
        <w:jc w:val="both"/>
        <w:rPr>
          <w:b/>
          <w:bCs/>
        </w:rPr>
      </w:pPr>
      <w:proofErr w:type="spellStart"/>
      <w:r>
        <w:rPr>
          <w:b/>
          <w:bCs/>
        </w:rPr>
        <w:lastRenderedPageBreak/>
        <w:t>Vz</w:t>
      </w:r>
      <w:r w:rsidR="00100D32" w:rsidRPr="00100D32">
        <w:rPr>
          <w:b/>
          <w:bCs/>
        </w:rPr>
        <w:t>delaniePodiel</w:t>
      </w:r>
      <w:proofErr w:type="spellEnd"/>
    </w:p>
    <w:p w14:paraId="5F03571C" w14:textId="4B5C32C9" w:rsidR="0014703F" w:rsidRPr="000501E9" w:rsidRDefault="005E7093" w:rsidP="007B34D4">
      <w:pPr>
        <w:jc w:val="both"/>
      </w:pPr>
      <w:r>
        <w:t xml:space="preserve">Zložitosť je </w:t>
      </w:r>
      <w:r w:rsidR="000501E9">
        <w:rPr>
          <w:b/>
          <w:bCs/>
        </w:rPr>
        <w:t>konštantná</w:t>
      </w:r>
      <w:r w:rsidR="000501E9">
        <w:t xml:space="preserve">. </w:t>
      </w:r>
      <w:r>
        <w:t>Pomocou atribút</w:t>
      </w:r>
      <w:r w:rsidR="004527AC">
        <w:t xml:space="preserve">ov vo </w:t>
      </w:r>
      <w:r w:rsidR="00FA6788">
        <w:t>vzdelaní v ÚJ zistí počet vzdelaných pre danú úroveň. Celkový počet ľudí v ÚJ (tiež z atribútu vzdelanie), a vypočíta percento.</w:t>
      </w:r>
    </w:p>
    <w:p w14:paraId="7FEAF6B0" w14:textId="79595F6A" w:rsidR="00100D32" w:rsidRDefault="00100D32" w:rsidP="007B34D4">
      <w:pPr>
        <w:spacing w:after="0"/>
        <w:jc w:val="both"/>
        <w:rPr>
          <w:b/>
          <w:bCs/>
        </w:rPr>
      </w:pPr>
      <w:proofErr w:type="spellStart"/>
      <w:r w:rsidRPr="00100D32">
        <w:rPr>
          <w:b/>
          <w:bCs/>
        </w:rPr>
        <w:t>VekPočet</w:t>
      </w:r>
      <w:proofErr w:type="spellEnd"/>
    </w:p>
    <w:p w14:paraId="74AE5838" w14:textId="1DC495F5" w:rsidR="004C4279" w:rsidRDefault="004C4279" w:rsidP="007B34D4">
      <w:pPr>
        <w:jc w:val="both"/>
      </w:pPr>
      <w:r>
        <w:t xml:space="preserve">Zložitosť je </w:t>
      </w:r>
      <w:r w:rsidR="000501E9">
        <w:rPr>
          <w:b/>
          <w:bCs/>
        </w:rPr>
        <w:t>konštantná</w:t>
      </w:r>
      <w:r w:rsidR="000501E9">
        <w:t xml:space="preserve">. </w:t>
      </w:r>
      <w:r>
        <w:t xml:space="preserve">Pomocou </w:t>
      </w:r>
      <w:r w:rsidR="005E7093">
        <w:t xml:space="preserve">atribútu vek v ÚJ </w:t>
      </w:r>
      <w:r>
        <w:t xml:space="preserve">pristúpi na daný prvok </w:t>
      </w:r>
      <w:r w:rsidR="002B7D5D">
        <w:t>v poli</w:t>
      </w:r>
      <w:r>
        <w:t xml:space="preserve"> a vráti hodnotu.</w:t>
      </w:r>
    </w:p>
    <w:p w14:paraId="73CBD23B" w14:textId="77777777" w:rsidR="005C0E3F" w:rsidRPr="00100D32" w:rsidRDefault="005C0E3F" w:rsidP="007B34D4">
      <w:pPr>
        <w:spacing w:after="0"/>
        <w:jc w:val="both"/>
        <w:rPr>
          <w:b/>
          <w:bCs/>
        </w:rPr>
      </w:pPr>
      <w:proofErr w:type="spellStart"/>
      <w:r w:rsidRPr="00100D32">
        <w:rPr>
          <w:b/>
          <w:bCs/>
        </w:rPr>
        <w:t>VekPočetOdDo</w:t>
      </w:r>
      <w:proofErr w:type="spellEnd"/>
    </w:p>
    <w:p w14:paraId="71C02802" w14:textId="20588ABC" w:rsidR="005C0E3F" w:rsidRPr="005C0E3F" w:rsidRDefault="005C0E3F" w:rsidP="007B34D4">
      <w:pPr>
        <w:jc w:val="both"/>
        <w:rPr>
          <w:lang w:val="en-GB"/>
        </w:rPr>
      </w:pPr>
      <w:r>
        <w:t xml:space="preserve">Zložitosť je </w:t>
      </w:r>
      <w:r w:rsidRPr="005C0E3F">
        <w:rPr>
          <w:b/>
          <w:bCs/>
        </w:rPr>
        <w:t>O(N),</w:t>
      </w:r>
      <w:r>
        <w:t xml:space="preserve"> kde N je počet vekov, ktoré chceme zistiť. Podľa parametra</w:t>
      </w:r>
      <w:r w:rsidR="000501E9">
        <w:t xml:space="preserve"> </w:t>
      </w:r>
      <w:r>
        <w:t xml:space="preserve">(muž, ženy alebo oboje) prechádza vo </w:t>
      </w:r>
      <w:proofErr w:type="spellStart"/>
      <w:r>
        <w:t>for</w:t>
      </w:r>
      <w:proofErr w:type="spellEnd"/>
      <w:r>
        <w:t xml:space="preserve"> cykle dan</w:t>
      </w:r>
      <w:r w:rsidR="002B7D5D">
        <w:t>é pole</w:t>
      </w:r>
      <w:r>
        <w:t xml:space="preserve"> a pripočítava ho do premennej.</w:t>
      </w:r>
    </w:p>
    <w:p w14:paraId="768A4992" w14:textId="77777777" w:rsidR="005C0E3F" w:rsidRPr="00100D32" w:rsidRDefault="005C0E3F" w:rsidP="007B34D4">
      <w:pPr>
        <w:spacing w:after="0"/>
        <w:jc w:val="both"/>
        <w:rPr>
          <w:b/>
          <w:bCs/>
        </w:rPr>
      </w:pPr>
      <w:proofErr w:type="spellStart"/>
      <w:r w:rsidRPr="00100D32">
        <w:rPr>
          <w:b/>
          <w:bCs/>
        </w:rPr>
        <w:t>VekPodielOdDo</w:t>
      </w:r>
      <w:proofErr w:type="spellEnd"/>
    </w:p>
    <w:p w14:paraId="0CD71337" w14:textId="1700AD3C" w:rsidR="00FA6788" w:rsidRPr="00100D32" w:rsidRDefault="005509BC" w:rsidP="007B34D4">
      <w:pPr>
        <w:jc w:val="both"/>
        <w:rPr>
          <w:b/>
          <w:bCs/>
        </w:rPr>
      </w:pPr>
      <w:r>
        <w:t xml:space="preserve">Zložitosť je </w:t>
      </w:r>
      <w:r w:rsidRPr="005509BC">
        <w:rPr>
          <w:b/>
          <w:bCs/>
        </w:rPr>
        <w:t>O(N</w:t>
      </w:r>
      <w:r w:rsidRPr="005509BC">
        <w:t>), kde N je zložitosť volaného kritéria</w:t>
      </w:r>
      <w:r>
        <w:t xml:space="preserve">. Zavolá kritérium </w:t>
      </w:r>
      <w:proofErr w:type="spellStart"/>
      <w:r w:rsidRPr="005509BC">
        <w:rPr>
          <w:b/>
          <w:bCs/>
        </w:rPr>
        <w:t>VekPočetOdDo</w:t>
      </w:r>
      <w:proofErr w:type="spellEnd"/>
      <w:r>
        <w:t xml:space="preserve"> , ďalej získa počet všetkých obyvateľov z atribútu a vypočíta percento.</w:t>
      </w:r>
    </w:p>
    <w:p w14:paraId="5FDADF57" w14:textId="268A13D4" w:rsidR="00100D32" w:rsidRDefault="00100D32" w:rsidP="007B34D4">
      <w:pPr>
        <w:spacing w:after="0"/>
        <w:jc w:val="both"/>
        <w:rPr>
          <w:b/>
          <w:bCs/>
        </w:rPr>
      </w:pPr>
      <w:proofErr w:type="spellStart"/>
      <w:r w:rsidRPr="00100D32">
        <w:rPr>
          <w:b/>
          <w:bCs/>
        </w:rPr>
        <w:t>VekováSkupinaPočet</w:t>
      </w:r>
      <w:proofErr w:type="spellEnd"/>
    </w:p>
    <w:p w14:paraId="1A276616" w14:textId="5C9A6E60" w:rsidR="004527AC" w:rsidRDefault="00BC1747" w:rsidP="007B34D4">
      <w:pPr>
        <w:jc w:val="both"/>
      </w:pPr>
      <w:r>
        <w:t xml:space="preserve">Funguje ako kritérium </w:t>
      </w:r>
      <w:proofErr w:type="spellStart"/>
      <w:r w:rsidRPr="00BC1747">
        <w:rPr>
          <w:b/>
          <w:bCs/>
        </w:rPr>
        <w:t>VekPočetOdDo</w:t>
      </w:r>
      <w:proofErr w:type="spellEnd"/>
      <w:r>
        <w:t>, avšak ako parameter dostáva vekovú skupinu. Tá ma presne definovaný parameter od – do.</w:t>
      </w:r>
      <w:r w:rsidR="006E00B7">
        <w:t xml:space="preserve"> Zložitosť je </w:t>
      </w:r>
      <w:r w:rsidR="006E00B7" w:rsidRPr="005509BC">
        <w:rPr>
          <w:b/>
          <w:bCs/>
        </w:rPr>
        <w:t>O(N</w:t>
      </w:r>
      <w:r w:rsidR="006E00B7">
        <w:t>).</w:t>
      </w:r>
      <w:r w:rsidR="005242A2">
        <w:t xml:space="preserve"> Kde </w:t>
      </w:r>
      <w:r w:rsidR="005242A2" w:rsidRPr="005242A2">
        <w:rPr>
          <w:b/>
          <w:bCs/>
        </w:rPr>
        <w:t>N</w:t>
      </w:r>
      <w:r w:rsidR="005242A2">
        <w:t xml:space="preserve"> je počet rokov vo vekovej skupine</w:t>
      </w:r>
      <w:r w:rsidR="009A74FF">
        <w:t xml:space="preserve"> (</w:t>
      </w:r>
      <w:proofErr w:type="spellStart"/>
      <w:r w:rsidR="009A74FF" w:rsidRPr="001A681F">
        <w:rPr>
          <w:sz w:val="20"/>
          <w:szCs w:val="20"/>
        </w:rPr>
        <w:t>t.j</w:t>
      </w:r>
      <w:proofErr w:type="spellEnd"/>
      <w:r w:rsidR="009A74FF" w:rsidRPr="001A681F">
        <w:rPr>
          <w:sz w:val="20"/>
          <w:szCs w:val="20"/>
        </w:rPr>
        <w:t>. pre produktívny vek (15 - 65) 50</w:t>
      </w:r>
      <w:r w:rsidR="009A74FF">
        <w:t>)</w:t>
      </w:r>
      <w:r w:rsidR="005242A2">
        <w:t>.</w:t>
      </w:r>
    </w:p>
    <w:p w14:paraId="7F21B550" w14:textId="7183CC38" w:rsidR="00BC1747" w:rsidRDefault="00BC1747" w:rsidP="007B34D4">
      <w:pPr>
        <w:spacing w:after="0"/>
        <w:jc w:val="both"/>
        <w:rPr>
          <w:b/>
          <w:bCs/>
        </w:rPr>
      </w:pPr>
      <w:proofErr w:type="spellStart"/>
      <w:r w:rsidRPr="00BC1747">
        <w:rPr>
          <w:b/>
          <w:bCs/>
        </w:rPr>
        <w:t>VekováSkupinaPodiel</w:t>
      </w:r>
      <w:proofErr w:type="spellEnd"/>
    </w:p>
    <w:p w14:paraId="6F353C32" w14:textId="27CB7229" w:rsidR="00BC1747" w:rsidRPr="00395717" w:rsidRDefault="005242A2" w:rsidP="007B34D4">
      <w:pPr>
        <w:jc w:val="both"/>
      </w:pPr>
      <w:r>
        <w:t xml:space="preserve">Funguje ako kritérium </w:t>
      </w:r>
      <w:proofErr w:type="spellStart"/>
      <w:r w:rsidRPr="005242A2">
        <w:rPr>
          <w:b/>
          <w:bCs/>
        </w:rPr>
        <w:t>VekPodielOdDo</w:t>
      </w:r>
      <w:proofErr w:type="spellEnd"/>
      <w:r>
        <w:t xml:space="preserve">, avšak nepracuje s kritérium, ale cez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si získa vek pre danú skupinu. Potom ho vydelí počtom všetkých obyvateľov v ÚJ. Zložitosť je </w:t>
      </w:r>
      <w:r w:rsidRPr="009A74FF">
        <w:rPr>
          <w:b/>
          <w:bCs/>
        </w:rPr>
        <w:t>O(N).</w:t>
      </w:r>
      <w:r>
        <w:t xml:space="preserve"> Kde N je počet rokov vo vekovej skupine </w:t>
      </w:r>
      <w:r w:rsidRPr="004F2991">
        <w:t>(</w:t>
      </w:r>
      <w:proofErr w:type="spellStart"/>
      <w:r w:rsidRPr="004F2991">
        <w:rPr>
          <w:sz w:val="20"/>
          <w:szCs w:val="20"/>
        </w:rPr>
        <w:t>t.j</w:t>
      </w:r>
      <w:proofErr w:type="spellEnd"/>
      <w:r w:rsidRPr="004F2991">
        <w:rPr>
          <w:sz w:val="20"/>
          <w:szCs w:val="20"/>
        </w:rPr>
        <w:t>. pre produktívny vek (15 - 65)</w:t>
      </w:r>
      <w:r w:rsidR="009A74FF" w:rsidRPr="004F2991">
        <w:rPr>
          <w:sz w:val="20"/>
          <w:szCs w:val="20"/>
        </w:rPr>
        <w:t xml:space="preserve"> 50</w:t>
      </w:r>
      <w:r>
        <w:t>)</w:t>
      </w:r>
      <w:r w:rsidR="009A74FF">
        <w:t>.</w:t>
      </w:r>
    </w:p>
    <w:p w14:paraId="70F952A4" w14:textId="64C062B6" w:rsidR="00100D32" w:rsidRDefault="00100D32" w:rsidP="007B34D4">
      <w:pPr>
        <w:spacing w:after="0" w:line="276" w:lineRule="auto"/>
        <w:jc w:val="both"/>
        <w:rPr>
          <w:b/>
          <w:bCs/>
        </w:rPr>
      </w:pPr>
      <w:r w:rsidRPr="00100D32">
        <w:rPr>
          <w:b/>
          <w:bCs/>
        </w:rPr>
        <w:t>Nadradená</w:t>
      </w:r>
    </w:p>
    <w:p w14:paraId="4397C858" w14:textId="0A43DCA4" w:rsidR="004527AC" w:rsidRPr="00100D32" w:rsidRDefault="004527AC" w:rsidP="007B34D4">
      <w:pPr>
        <w:jc w:val="both"/>
        <w:rPr>
          <w:b/>
          <w:bCs/>
        </w:rPr>
      </w:pPr>
      <w:r>
        <w:t xml:space="preserve">Zložitosť je </w:t>
      </w:r>
      <w:r w:rsidR="000304AA">
        <w:rPr>
          <w:b/>
          <w:bCs/>
        </w:rPr>
        <w:t>konštantná</w:t>
      </w:r>
      <w:r w:rsidR="000304AA">
        <w:t xml:space="preserve">. </w:t>
      </w:r>
      <w:r>
        <w:t>Vráti atribút ÚJ.</w:t>
      </w:r>
    </w:p>
    <w:p w14:paraId="40A2F871" w14:textId="1F72A2F6" w:rsidR="00DD2BA3" w:rsidRDefault="00DD2BA3" w:rsidP="007B34D4">
      <w:pPr>
        <w:pStyle w:val="Nadpis2"/>
        <w:spacing w:line="360" w:lineRule="auto"/>
        <w:jc w:val="both"/>
      </w:pPr>
      <w:r>
        <w:t>Filtre</w:t>
      </w:r>
    </w:p>
    <w:p w14:paraId="0BE282AC" w14:textId="730F1DE4" w:rsidR="0025385A" w:rsidRDefault="002C4E22" w:rsidP="007B34D4">
      <w:pPr>
        <w:jc w:val="both"/>
      </w:pPr>
      <w:r>
        <w:t>Aplikácie obsahuje filtre</w:t>
      </w:r>
      <w:r w:rsidR="004F2991">
        <w:t>, ktoré pracujú s jednou hodnotou a</w:t>
      </w:r>
      <w:r w:rsidR="003C0E2B">
        <w:t>lebo</w:t>
      </w:r>
      <w:r w:rsidR="004F2991">
        <w:t xml:space="preserve"> filtre v rozpätí. Filter s hodnotou je taký, ktorý overuje, či sa kritérium ÚJ rovná práve zadanej hodnote. Filter v rozpätí kontroluje, či sa nachádza hodnota kritéria ÚJ v danom rozpätí. Filter má v konštruktore parameter pre jednu hodnotu/ rozpätie a dané kritérium. Potom je mu možné poslať do metódy </w:t>
      </w:r>
      <w:proofErr w:type="spellStart"/>
      <w:r w:rsidR="004F2991" w:rsidRPr="004F2991">
        <w:rPr>
          <w:u w:val="single"/>
        </w:rPr>
        <w:t>belongsTo</w:t>
      </w:r>
      <w:proofErr w:type="spellEnd"/>
      <w:r w:rsidR="004F2991">
        <w:t xml:space="preserve"> ÚJ, </w:t>
      </w:r>
      <w:r w:rsidR="00212C9B">
        <w:t xml:space="preserve">a vráti sa nám </w:t>
      </w:r>
      <w:proofErr w:type="spellStart"/>
      <w:r w:rsidR="00212C9B">
        <w:t>bool</w:t>
      </w:r>
      <w:proofErr w:type="spellEnd"/>
      <w:r w:rsidR="00212C9B">
        <w:t xml:space="preserve"> hodnota či patrí / nepatrí do danej hodnoty / rozpätia. Zložitosť </w:t>
      </w:r>
      <w:r w:rsidR="0001171E">
        <w:t>sa rovná</w:t>
      </w:r>
      <w:r w:rsidR="00212C9B">
        <w:t xml:space="preserve"> zložitos</w:t>
      </w:r>
      <w:r w:rsidR="0001171E">
        <w:t>ti</w:t>
      </w:r>
      <w:r w:rsidR="00212C9B">
        <w:t xml:space="preserve"> kritéri</w:t>
      </w:r>
      <w:r w:rsidR="0001171E">
        <w:t>a</w:t>
      </w:r>
      <w:r w:rsidR="00212C9B">
        <w:t>.</w:t>
      </w:r>
    </w:p>
    <w:p w14:paraId="70381C21" w14:textId="468D4852" w:rsidR="00390088" w:rsidRDefault="00390088" w:rsidP="007B34D4">
      <w:pPr>
        <w:pStyle w:val="Nadpis2"/>
        <w:spacing w:line="360" w:lineRule="auto"/>
        <w:jc w:val="both"/>
      </w:pPr>
      <w:r>
        <w:t>Použitie filtra</w:t>
      </w:r>
    </w:p>
    <w:p w14:paraId="4763F9A2" w14:textId="5EB4A472" w:rsidR="00390088" w:rsidRPr="00205DFF" w:rsidRDefault="00DF73AA" w:rsidP="007B34D4">
      <w:pPr>
        <w:jc w:val="both"/>
        <w:rPr>
          <w:lang w:val="en-GB"/>
        </w:rPr>
      </w:pPr>
      <w:r>
        <w:t xml:space="preserve">Pre zložený filter sa vytvorí </w:t>
      </w:r>
      <w:proofErr w:type="spellStart"/>
      <w:r>
        <w:t>ArrayList</w:t>
      </w:r>
      <w:proofErr w:type="spellEnd"/>
      <w:r>
        <w:t xml:space="preserve"> typu Filter. Do neho sa </w:t>
      </w:r>
      <w:r w:rsidR="00423128">
        <w:t xml:space="preserve">vkladajú </w:t>
      </w:r>
      <w:r>
        <w:t xml:space="preserve">filtre. Filtre obsahujú kritériá a všetky hodnoty zadáva používateľ. Pri samotnom filtrovaní sa prechádzajú všetky </w:t>
      </w:r>
      <w:r w:rsidR="00423128">
        <w:t>ÚJ</w:t>
      </w:r>
      <w:r>
        <w:t>, ktoré je potrebné vyfiltrovať.</w:t>
      </w:r>
      <w:r w:rsidR="00423128">
        <w:t xml:space="preserve"> Každá z týchto ÚJ prechádza vnoreným </w:t>
      </w:r>
      <w:proofErr w:type="spellStart"/>
      <w:r w:rsidR="00423128">
        <w:t>for</w:t>
      </w:r>
      <w:proofErr w:type="spellEnd"/>
      <w:r w:rsidR="00423128">
        <w:t xml:space="preserve"> </w:t>
      </w:r>
      <w:proofErr w:type="spellStart"/>
      <w:r w:rsidR="00423128">
        <w:t>each</w:t>
      </w:r>
      <w:proofErr w:type="spellEnd"/>
      <w:r w:rsidR="00423128">
        <w:t xml:space="preserve"> cyklom. Ten prechádza všetky Filtre v </w:t>
      </w:r>
      <w:proofErr w:type="spellStart"/>
      <w:r w:rsidR="00423128">
        <w:t>ArrayListe</w:t>
      </w:r>
      <w:proofErr w:type="spellEnd"/>
      <w:r w:rsidR="00423128">
        <w:t xml:space="preserve">. Pomocou metódy </w:t>
      </w:r>
      <w:proofErr w:type="spellStart"/>
      <w:r w:rsidR="00423128" w:rsidRPr="00423128">
        <w:rPr>
          <w:u w:val="single"/>
        </w:rPr>
        <w:t>belongsTo</w:t>
      </w:r>
      <w:proofErr w:type="spellEnd"/>
      <w:r w:rsidR="00423128">
        <w:t xml:space="preserve"> vo </w:t>
      </w:r>
      <w:r w:rsidR="00BD1AF8">
        <w:t>filtri</w:t>
      </w:r>
      <w:r w:rsidR="00423128">
        <w:t xml:space="preserve"> zistíme, či ÚJ spĺňa všetky filtre a môžeme s ňou ďalej pracovať.</w:t>
      </w:r>
      <w:r>
        <w:t xml:space="preserve"> </w:t>
      </w:r>
    </w:p>
    <w:p w14:paraId="0EDB2A63" w14:textId="48B03FA2" w:rsidR="006433B7" w:rsidRDefault="006433B7" w:rsidP="007B34D4">
      <w:pPr>
        <w:pStyle w:val="Nadpis2"/>
        <w:spacing w:line="360" w:lineRule="auto"/>
        <w:jc w:val="both"/>
      </w:pPr>
      <w:r>
        <w:t>Triedenie</w:t>
      </w:r>
    </w:p>
    <w:p w14:paraId="2C8612C1" w14:textId="0BCE61A8" w:rsidR="00C61975" w:rsidRPr="00C61975" w:rsidRDefault="00A174A7" w:rsidP="007B34D4">
      <w:pPr>
        <w:jc w:val="both"/>
      </w:pPr>
      <w:r>
        <w:t xml:space="preserve">Triedime pomocou </w:t>
      </w:r>
      <w:proofErr w:type="spellStart"/>
      <w:r>
        <w:t>q</w:t>
      </w:r>
      <w:r w:rsidR="00C61975">
        <w:t>uick</w:t>
      </w:r>
      <w:proofErr w:type="spellEnd"/>
      <w:r>
        <w:t xml:space="preserve"> s</w:t>
      </w:r>
      <w:r w:rsidR="00C61975">
        <w:t>or</w:t>
      </w:r>
      <w:r>
        <w:t xml:space="preserve">tu, ten </w:t>
      </w:r>
      <w:r w:rsidR="00C61975">
        <w:t xml:space="preserve">je upravený a v metóde sort naviac prijíma aj kritérium. </w:t>
      </w:r>
      <w:r>
        <w:t>Tým pádom porovnávan</w:t>
      </w:r>
      <w:r w:rsidR="0001171E">
        <w:t>á</w:t>
      </w:r>
      <w:r>
        <w:t xml:space="preserve"> hodnota, podľa ktorej triedime sa získava pomocou kritéria.</w:t>
      </w:r>
    </w:p>
    <w:p w14:paraId="15C241E5" w14:textId="06C3BD60" w:rsidR="00917D2F" w:rsidRDefault="00917D2F" w:rsidP="007B34D4">
      <w:pPr>
        <w:jc w:val="both"/>
      </w:pPr>
    </w:p>
    <w:p w14:paraId="1E44C4BF" w14:textId="4F3CA80E" w:rsidR="0014703F" w:rsidRDefault="0014703F" w:rsidP="007B34D4">
      <w:pPr>
        <w:jc w:val="both"/>
      </w:pPr>
    </w:p>
    <w:p w14:paraId="4ABF8019" w14:textId="77777777" w:rsidR="0014703F" w:rsidRPr="00917D2F" w:rsidRDefault="0014703F" w:rsidP="007B34D4">
      <w:pPr>
        <w:jc w:val="both"/>
      </w:pPr>
    </w:p>
    <w:p w14:paraId="4103D5A3" w14:textId="1B5D67C8" w:rsidR="00824DE1" w:rsidRDefault="000A632F" w:rsidP="007B34D4">
      <w:pPr>
        <w:pStyle w:val="Nadpis1"/>
        <w:spacing w:line="360" w:lineRule="auto"/>
        <w:jc w:val="both"/>
      </w:pPr>
      <w:bookmarkStart w:id="3" w:name="_Zložitosť_operácií"/>
      <w:bookmarkEnd w:id="3"/>
      <w:r w:rsidRPr="00FC4DF0">
        <w:lastRenderedPageBreak/>
        <w:t>Zložitosť operácií</w:t>
      </w:r>
    </w:p>
    <w:p w14:paraId="69631C86" w14:textId="31207BB5" w:rsidR="00717DE2" w:rsidRDefault="00497F19" w:rsidP="007B34D4">
      <w:pPr>
        <w:jc w:val="both"/>
        <w:rPr>
          <w:b/>
          <w:bCs/>
        </w:rPr>
      </w:pPr>
      <w:r w:rsidRPr="00497F19">
        <w:rPr>
          <w:b/>
          <w:bCs/>
        </w:rPr>
        <w:t>Bodové vyhľadávanie</w:t>
      </w:r>
    </w:p>
    <w:p w14:paraId="4636A393" w14:textId="2ED0CA73" w:rsidR="00497F19" w:rsidRDefault="00497F19" w:rsidP="007B34D4">
      <w:pPr>
        <w:jc w:val="both"/>
      </w:pPr>
      <w:r>
        <w:t xml:space="preserve">Zložitosť vyhľadania ÚJ podľa názvu je </w:t>
      </w:r>
      <w:r w:rsidRPr="00497F19">
        <w:rPr>
          <w:b/>
          <w:bCs/>
        </w:rPr>
        <w:t>O(log N + k).</w:t>
      </w:r>
      <w:r>
        <w:t xml:space="preserve"> </w:t>
      </w:r>
      <w:r w:rsidRPr="002E3327">
        <w:rPr>
          <w:b/>
          <w:bCs/>
        </w:rPr>
        <w:t>N</w:t>
      </w:r>
      <w:r>
        <w:t xml:space="preserve"> je počet všetkých ÚJ, tie sa nachádzajú v </w:t>
      </w:r>
      <w:proofErr w:type="spellStart"/>
      <w:r>
        <w:t>Sorted</w:t>
      </w:r>
      <w:proofErr w:type="spellEnd"/>
      <w:r>
        <w:t xml:space="preserve"> </w:t>
      </w:r>
      <w:proofErr w:type="spellStart"/>
      <w:r>
        <w:t>Sequenced</w:t>
      </w:r>
      <w:proofErr w:type="spellEnd"/>
      <w:r>
        <w:t xml:space="preserve"> Table, zložitosť vyhľadania v tabuľke je </w:t>
      </w:r>
      <w:r w:rsidRPr="00A758B0">
        <w:rPr>
          <w:b/>
          <w:bCs/>
        </w:rPr>
        <w:t>O(log N).</w:t>
      </w:r>
      <w:r>
        <w:t xml:space="preserve"> </w:t>
      </w:r>
      <w:r w:rsidRPr="00FB76EC">
        <w:rPr>
          <w:b/>
          <w:bCs/>
        </w:rPr>
        <w:t>K</w:t>
      </w:r>
      <w:r>
        <w:t xml:space="preserve"> je </w:t>
      </w:r>
      <w:r w:rsidR="00A758B0">
        <w:t>zložitosť vypisovania kritérií. V použitej 4. úrovni sú kritéria pre vypísanie počtov</w:t>
      </w:r>
      <w:r w:rsidR="002E3327">
        <w:t xml:space="preserve"> obyvateľov</w:t>
      </w:r>
      <w:r w:rsidR="00A758B0">
        <w:t xml:space="preserve"> všetkých vekových skupín a počet </w:t>
      </w:r>
      <w:r w:rsidR="002E3327">
        <w:t xml:space="preserve">obyvateľov vo </w:t>
      </w:r>
      <w:r w:rsidR="00A758B0">
        <w:t xml:space="preserve">všetkých kategórií </w:t>
      </w:r>
      <w:r w:rsidR="002E3327">
        <w:t>nachádzajúcich sa vo</w:t>
      </w:r>
      <w:r w:rsidR="00A758B0">
        <w:t xml:space="preserve"> vzdelaní.</w:t>
      </w:r>
    </w:p>
    <w:p w14:paraId="59B5AFA6" w14:textId="5D3B9B68" w:rsidR="007519E1" w:rsidRDefault="007519E1" w:rsidP="007B34D4">
      <w:pPr>
        <w:jc w:val="both"/>
        <w:rPr>
          <w:b/>
          <w:bCs/>
        </w:rPr>
      </w:pPr>
      <w:r w:rsidRPr="007519E1">
        <w:rPr>
          <w:b/>
          <w:bCs/>
        </w:rPr>
        <w:t>Filtrovanie</w:t>
      </w:r>
      <w:r>
        <w:rPr>
          <w:b/>
          <w:bCs/>
        </w:rPr>
        <w:t xml:space="preserve"> podľa typu a prislúchajúcej ÚJ</w:t>
      </w:r>
    </w:p>
    <w:p w14:paraId="316089B5" w14:textId="0F9D7421" w:rsidR="007519E1" w:rsidRDefault="00EC71FB" w:rsidP="007B34D4">
      <w:pPr>
        <w:jc w:val="both"/>
      </w:pPr>
      <w:r>
        <w:t>Pri f</w:t>
      </w:r>
      <w:r w:rsidR="00DA1F41">
        <w:t>iltrovan</w:t>
      </w:r>
      <w:r>
        <w:t xml:space="preserve">í </w:t>
      </w:r>
      <w:r w:rsidR="00DA1F41">
        <w:t>podľa typu</w:t>
      </w:r>
      <w:r w:rsidR="00541140">
        <w:t xml:space="preserve"> rozlišujeme o aký typ sa jedná, pre obec a okres vrátime danú príslušnú SST</w:t>
      </w:r>
      <w:r w:rsidR="00103DEE">
        <w:t xml:space="preserve"> </w:t>
      </w:r>
      <w:r w:rsidR="00541140">
        <w:t>tabuľku</w:t>
      </w:r>
      <w:r w:rsidR="00103DEE">
        <w:t xml:space="preserve"> štátu</w:t>
      </w:r>
      <w:r w:rsidR="00541140">
        <w:t xml:space="preserve">, čo je </w:t>
      </w:r>
      <w:r w:rsidR="002F1752" w:rsidRPr="002F1752">
        <w:rPr>
          <w:b/>
          <w:bCs/>
        </w:rPr>
        <w:t>konštantná</w:t>
      </w:r>
      <w:r w:rsidR="002F1752">
        <w:t xml:space="preserve"> zložitosť</w:t>
      </w:r>
      <w:r w:rsidR="00541140">
        <w:t xml:space="preserve">. Pre kraj, ktorý je inicializovaný ako </w:t>
      </w:r>
      <w:r w:rsidR="00103DEE">
        <w:t>SST Krajov</w:t>
      </w:r>
      <w:r w:rsidR="00541140">
        <w:t xml:space="preserve"> kvôli jeho podradeným atribútom nemôžeme vrátiť </w:t>
      </w:r>
      <w:r w:rsidR="00103DEE">
        <w:t>SST, lebo je typu</w:t>
      </w:r>
      <w:r w:rsidR="002F1752">
        <w:t xml:space="preserve"> Kraj</w:t>
      </w:r>
      <w:r w:rsidR="00541140">
        <w:t xml:space="preserve">. </w:t>
      </w:r>
      <w:r w:rsidR="00103DEE">
        <w:t>Takže v prípade vrátenia kraju pomocou</w:t>
      </w:r>
      <w:r w:rsidR="00DA1F41">
        <w:t xml:space="preserve"> </w:t>
      </w:r>
      <w:proofErr w:type="spellStart"/>
      <w:r w:rsidR="00DA1F41">
        <w:t>for</w:t>
      </w:r>
      <w:proofErr w:type="spellEnd"/>
      <w:r w:rsidR="00DA1F41">
        <w:t xml:space="preserve"> </w:t>
      </w:r>
      <w:proofErr w:type="spellStart"/>
      <w:r w:rsidR="00DA1F41">
        <w:t>each</w:t>
      </w:r>
      <w:r w:rsidR="00103DEE">
        <w:t>u</w:t>
      </w:r>
      <w:proofErr w:type="spellEnd"/>
      <w:r w:rsidR="00DA1F41">
        <w:t xml:space="preserve"> pridáme prvky do novej</w:t>
      </w:r>
      <w:r w:rsidR="00103DEE">
        <w:t xml:space="preserve"> SST</w:t>
      </w:r>
      <w:r w:rsidR="00DA1F41">
        <w:t xml:space="preserve">. Zložitosť je v tomto prípade </w:t>
      </w:r>
      <w:r w:rsidR="00DA1F41" w:rsidRPr="00DA1F41">
        <w:rPr>
          <w:b/>
          <w:bCs/>
        </w:rPr>
        <w:t>O(N)</w:t>
      </w:r>
      <w:r w:rsidR="004131DE">
        <w:rPr>
          <w:b/>
          <w:bCs/>
        </w:rPr>
        <w:t>.</w:t>
      </w:r>
      <w:r w:rsidR="00DA1F41">
        <w:t xml:space="preserve"> </w:t>
      </w:r>
      <w:r w:rsidR="00103DEE">
        <w:t>Kde</w:t>
      </w:r>
      <w:r w:rsidR="00DA1F41">
        <w:t xml:space="preserve"> </w:t>
      </w:r>
      <w:r w:rsidR="00DA1F41" w:rsidRPr="00961E80">
        <w:rPr>
          <w:b/>
          <w:bCs/>
        </w:rPr>
        <w:t>N</w:t>
      </w:r>
      <w:r w:rsidR="00DA1F41">
        <w:t xml:space="preserve"> </w:t>
      </w:r>
      <w:r w:rsidR="00103DEE">
        <w:rPr>
          <w:u w:val="single"/>
        </w:rPr>
        <w:t>predstavuje</w:t>
      </w:r>
      <w:r w:rsidR="002F1752">
        <w:rPr>
          <w:u w:val="single"/>
        </w:rPr>
        <w:t xml:space="preserve"> všetky</w:t>
      </w:r>
      <w:r w:rsidR="00103DEE">
        <w:rPr>
          <w:u w:val="single"/>
        </w:rPr>
        <w:t xml:space="preserve"> kraje</w:t>
      </w:r>
      <w:r w:rsidR="002F1752">
        <w:rPr>
          <w:u w:val="single"/>
        </w:rPr>
        <w:t xml:space="preserve"> v štáte</w:t>
      </w:r>
      <w:r w:rsidR="00656673">
        <w:t xml:space="preserve">, ktoré treba prejsť cyklom </w:t>
      </w:r>
      <w:proofErr w:type="spellStart"/>
      <w:r w:rsidR="00656673">
        <w:t>for</w:t>
      </w:r>
      <w:proofErr w:type="spellEnd"/>
      <w:r w:rsidR="00656673">
        <w:t xml:space="preserve"> </w:t>
      </w:r>
      <w:proofErr w:type="spellStart"/>
      <w:r w:rsidR="00656673">
        <w:t>each</w:t>
      </w:r>
      <w:proofErr w:type="spellEnd"/>
      <w:r w:rsidR="00103DEE" w:rsidRPr="00656673">
        <w:t>.</w:t>
      </w:r>
      <w:r w:rsidR="00DA1F41">
        <w:t xml:space="preserve"> </w:t>
      </w:r>
    </w:p>
    <w:p w14:paraId="602719F0" w14:textId="4A90F238" w:rsidR="004131DE" w:rsidRPr="00EC71FB" w:rsidRDefault="004131DE" w:rsidP="007B34D4">
      <w:pPr>
        <w:jc w:val="both"/>
      </w:pPr>
      <w:r>
        <w:t xml:space="preserve">V prípade filtrovania ÚJ, ktoré prislúchajú pod </w:t>
      </w:r>
      <w:r w:rsidR="00EC71FB">
        <w:t>užívateľom zadanú ÚJ</w:t>
      </w:r>
      <w:r>
        <w:t xml:space="preserve"> sa jedná o zložitosť </w:t>
      </w:r>
      <w:r w:rsidR="009474AF" w:rsidRPr="004935CE">
        <w:rPr>
          <w:b/>
          <w:bCs/>
        </w:rPr>
        <w:t>O(</w:t>
      </w:r>
      <w:r w:rsidR="004935CE" w:rsidRPr="004935CE">
        <w:rPr>
          <w:b/>
          <w:bCs/>
        </w:rPr>
        <w:t>log N+M</w:t>
      </w:r>
      <w:r w:rsidR="009474AF" w:rsidRPr="004935CE">
        <w:rPr>
          <w:b/>
          <w:bCs/>
        </w:rPr>
        <w:t>)</w:t>
      </w:r>
      <w:r w:rsidR="004935CE" w:rsidRPr="004935CE">
        <w:rPr>
          <w:b/>
          <w:bCs/>
        </w:rPr>
        <w:t>.</w:t>
      </w:r>
      <w:r w:rsidR="004935CE">
        <w:t xml:space="preserve"> </w:t>
      </w:r>
      <w:r w:rsidR="004935CE" w:rsidRPr="004935CE">
        <w:rPr>
          <w:b/>
          <w:bCs/>
        </w:rPr>
        <w:t xml:space="preserve">O(log N) </w:t>
      </w:r>
      <w:r w:rsidR="004935CE">
        <w:t xml:space="preserve">predstavuje vyhľadanie </w:t>
      </w:r>
      <w:r w:rsidR="00103DEE">
        <w:t xml:space="preserve">zadanej </w:t>
      </w:r>
      <w:r w:rsidR="004935CE">
        <w:t>ÚJ v SST všetkých ÚJ</w:t>
      </w:r>
      <w:r w:rsidR="00682B1D">
        <w:t xml:space="preserve"> v štáte</w:t>
      </w:r>
      <w:r w:rsidR="004935CE">
        <w:t xml:space="preserve">. </w:t>
      </w:r>
      <w:r w:rsidR="004935CE" w:rsidRPr="004935CE">
        <w:rPr>
          <w:b/>
          <w:bCs/>
        </w:rPr>
        <w:t>M</w:t>
      </w:r>
      <w:r w:rsidR="004935CE">
        <w:t xml:space="preserve"> predstavuje všetky ÚJ, ktoré spadajú pod vyhľadanú ÚJ</w:t>
      </w:r>
      <w:r w:rsidR="00656673">
        <w:t xml:space="preserve">. Tie treba všetky prejsť cyklom </w:t>
      </w:r>
      <w:proofErr w:type="spellStart"/>
      <w:r w:rsidR="00656673">
        <w:t>for</w:t>
      </w:r>
      <w:proofErr w:type="spellEnd"/>
      <w:r w:rsidR="00656673">
        <w:t xml:space="preserve"> </w:t>
      </w:r>
      <w:proofErr w:type="spellStart"/>
      <w:r w:rsidR="00656673">
        <w:t>each</w:t>
      </w:r>
      <w:proofErr w:type="spellEnd"/>
      <w:r w:rsidR="004935CE">
        <w:t>.</w:t>
      </w:r>
    </w:p>
    <w:p w14:paraId="0D5597FA" w14:textId="764BEF53" w:rsidR="00EC71FB" w:rsidRPr="00BC05CD" w:rsidRDefault="00EC71FB" w:rsidP="007B34D4">
      <w:pPr>
        <w:jc w:val="both"/>
      </w:pPr>
      <w:r>
        <w:t>Filtrovanie s použitím typu ÚJ, ktoré prislúchajú pod užívateľom zadanú ÚJ</w:t>
      </w:r>
      <w:r w:rsidR="00BC05CD">
        <w:t xml:space="preserve"> sa nachádza v sekcií spolu s kódom, ktorý je opísaný </w:t>
      </w:r>
      <w:r w:rsidR="00DA48E1">
        <w:t>v predchádzajúcom odseku.</w:t>
      </w:r>
      <w:r w:rsidR="00BC05CD">
        <w:t xml:space="preserve"> Avšak jedná sa o zložitosť </w:t>
      </w:r>
      <w:r w:rsidR="00BC05CD" w:rsidRPr="004935CE">
        <w:rPr>
          <w:b/>
          <w:bCs/>
        </w:rPr>
        <w:t>O(log N + M)</w:t>
      </w:r>
      <w:r w:rsidR="00BC05CD">
        <w:rPr>
          <w:b/>
          <w:bCs/>
        </w:rPr>
        <w:t xml:space="preserve">. </w:t>
      </w:r>
      <w:r w:rsidR="00225900">
        <w:t>Avšak</w:t>
      </w:r>
      <w:r w:rsidR="00BC05CD">
        <w:t xml:space="preserve"> </w:t>
      </w:r>
      <w:r w:rsidR="00225900" w:rsidRPr="00225900">
        <w:rPr>
          <w:b/>
          <w:bCs/>
        </w:rPr>
        <w:t>M</w:t>
      </w:r>
      <w:r w:rsidR="00225900">
        <w:t xml:space="preserve"> </w:t>
      </w:r>
      <w:r w:rsidR="00BC05CD">
        <w:t xml:space="preserve">je tento krát ešte </w:t>
      </w:r>
      <w:r w:rsidR="00225900">
        <w:rPr>
          <w:u w:val="single"/>
        </w:rPr>
        <w:t>menšie</w:t>
      </w:r>
      <w:r w:rsidR="00BC05CD">
        <w:t>, keďže typ ÚJ, ktorý</w:t>
      </w:r>
      <w:r w:rsidR="00225900">
        <w:t xml:space="preserve"> nechceme pridať sa v cykle </w:t>
      </w:r>
      <w:proofErr w:type="spellStart"/>
      <w:r w:rsidR="00225900">
        <w:t>for</w:t>
      </w:r>
      <w:proofErr w:type="spellEnd"/>
      <w:r w:rsidR="00225900">
        <w:t xml:space="preserve"> </w:t>
      </w:r>
      <w:proofErr w:type="spellStart"/>
      <w:r w:rsidR="00225900">
        <w:t>each</w:t>
      </w:r>
      <w:proofErr w:type="spellEnd"/>
      <w:r w:rsidR="00225900">
        <w:t xml:space="preserve"> neprechádza.</w:t>
      </w:r>
      <w:r w:rsidR="00BC05CD">
        <w:t xml:space="preserve"> </w:t>
      </w:r>
    </w:p>
    <w:p w14:paraId="6A217445" w14:textId="7734337E" w:rsidR="007519E1" w:rsidRDefault="007519E1" w:rsidP="007B34D4">
      <w:pPr>
        <w:jc w:val="both"/>
        <w:rPr>
          <w:b/>
          <w:bCs/>
        </w:rPr>
      </w:pPr>
      <w:r w:rsidRPr="007519E1">
        <w:rPr>
          <w:b/>
          <w:bCs/>
        </w:rPr>
        <w:t>Aplikovanie viacerých filtrov</w:t>
      </w:r>
    </w:p>
    <w:p w14:paraId="28A8654E" w14:textId="6E0F3A52" w:rsidR="002E2C8A" w:rsidRPr="00E516AC" w:rsidRDefault="00E516AC" w:rsidP="007B34D4">
      <w:pPr>
        <w:jc w:val="both"/>
      </w:pPr>
      <w:r>
        <w:t>Do zloženého filtra vstupuj</w:t>
      </w:r>
      <w:r w:rsidR="003555BF">
        <w:t>ú</w:t>
      </w:r>
      <w:r>
        <w:t xml:space="preserve"> dáta už </w:t>
      </w:r>
      <w:r w:rsidRPr="00E516AC">
        <w:rPr>
          <w:b/>
          <w:bCs/>
        </w:rPr>
        <w:t>vyfiltrované podľa typu a prislúchajúcej ÚJ.</w:t>
      </w:r>
      <w:r>
        <w:t xml:space="preserve"> Môže nastať, že vyfiltrované nie sú vôbec a používateľ pracuje so všetkými ÚJ. V tomto filtri sa teda pracuje s </w:t>
      </w:r>
      <w:r w:rsidRPr="00E516AC">
        <w:rPr>
          <w:b/>
          <w:bCs/>
        </w:rPr>
        <w:t xml:space="preserve">N </w:t>
      </w:r>
      <w:r w:rsidR="003555BF" w:rsidRPr="003555BF">
        <w:t>(</w:t>
      </w:r>
      <w:proofErr w:type="spellStart"/>
      <w:r w:rsidR="003555BF" w:rsidRPr="003555BF">
        <w:t>ne</w:t>
      </w:r>
      <w:proofErr w:type="spellEnd"/>
      <w:r w:rsidR="003555BF" w:rsidRPr="003555BF">
        <w:t>)</w:t>
      </w:r>
      <w:r>
        <w:t>vyfiltrovanými ÚJ</w:t>
      </w:r>
      <w:r w:rsidR="00656673">
        <w:t xml:space="preserve">, tie všetky musíme prejsť v cykle </w:t>
      </w:r>
      <w:proofErr w:type="spellStart"/>
      <w:r w:rsidR="00656673">
        <w:t>for</w:t>
      </w:r>
      <w:proofErr w:type="spellEnd"/>
      <w:r w:rsidR="00656673">
        <w:t xml:space="preserve"> </w:t>
      </w:r>
      <w:proofErr w:type="spellStart"/>
      <w:r w:rsidR="00656673">
        <w:t>each</w:t>
      </w:r>
      <w:proofErr w:type="spellEnd"/>
      <w:r>
        <w:t xml:space="preserve">. Zložitosť je </w:t>
      </w:r>
      <w:r w:rsidRPr="00E516AC">
        <w:rPr>
          <w:b/>
          <w:bCs/>
        </w:rPr>
        <w:t xml:space="preserve">O(N </w:t>
      </w:r>
      <w:r w:rsidR="00656673">
        <w:rPr>
          <w:b/>
          <w:bCs/>
        </w:rPr>
        <w:t>*</w:t>
      </w:r>
      <w:r w:rsidRPr="00E516AC">
        <w:rPr>
          <w:b/>
          <w:bCs/>
        </w:rPr>
        <w:t xml:space="preserve"> </w:t>
      </w:r>
      <w:r w:rsidR="00656673">
        <w:rPr>
          <w:b/>
          <w:bCs/>
        </w:rPr>
        <w:t>(</w:t>
      </w:r>
      <w:r w:rsidRPr="00E516AC">
        <w:rPr>
          <w:b/>
          <w:bCs/>
        </w:rPr>
        <w:t>M + k</w:t>
      </w:r>
      <w:r w:rsidR="00656673">
        <w:rPr>
          <w:b/>
          <w:bCs/>
        </w:rPr>
        <w:t>)</w:t>
      </w:r>
      <w:r w:rsidRPr="00E516AC">
        <w:rPr>
          <w:b/>
          <w:bCs/>
        </w:rPr>
        <w:t>).</w:t>
      </w:r>
      <w:r>
        <w:t xml:space="preserve"> </w:t>
      </w:r>
      <w:r w:rsidRPr="00810A92">
        <w:rPr>
          <w:b/>
          <w:bCs/>
        </w:rPr>
        <w:t>M</w:t>
      </w:r>
      <w:r>
        <w:t xml:space="preserve"> predst</w:t>
      </w:r>
      <w:r w:rsidR="00810A92">
        <w:t>avuje počet zvolených filtrov</w:t>
      </w:r>
      <w:r w:rsidR="00656673">
        <w:t xml:space="preserve"> ktoré sa musia všetky prejsť v cykle </w:t>
      </w:r>
      <w:proofErr w:type="spellStart"/>
      <w:r w:rsidR="00656673">
        <w:t>for</w:t>
      </w:r>
      <w:proofErr w:type="spellEnd"/>
      <w:r w:rsidR="00656673">
        <w:t xml:space="preserve"> </w:t>
      </w:r>
      <w:proofErr w:type="spellStart"/>
      <w:r w:rsidR="00656673">
        <w:t>each</w:t>
      </w:r>
      <w:proofErr w:type="spellEnd"/>
      <w:r w:rsidR="00656673">
        <w:t>.</w:t>
      </w:r>
      <w:r w:rsidR="00810A92">
        <w:t xml:space="preserve"> </w:t>
      </w:r>
      <w:r w:rsidR="00656673" w:rsidRPr="00656673">
        <w:rPr>
          <w:b/>
          <w:bCs/>
        </w:rPr>
        <w:t>K</w:t>
      </w:r>
      <w:r w:rsidR="00810A92">
        <w:t> predstavuje zložitosť daného kritéria</w:t>
      </w:r>
      <w:r w:rsidR="0011142E">
        <w:t xml:space="preserve"> vo filtri</w:t>
      </w:r>
      <w:r w:rsidR="00810A92">
        <w:t>.</w:t>
      </w:r>
    </w:p>
    <w:p w14:paraId="11583AA9" w14:textId="62D7C755" w:rsidR="007519E1" w:rsidRDefault="007519E1" w:rsidP="007B34D4">
      <w:pPr>
        <w:jc w:val="both"/>
        <w:rPr>
          <w:b/>
          <w:bCs/>
        </w:rPr>
      </w:pPr>
      <w:r>
        <w:rPr>
          <w:b/>
          <w:bCs/>
        </w:rPr>
        <w:t>Triedenie</w:t>
      </w:r>
    </w:p>
    <w:p w14:paraId="713CC096" w14:textId="77DF4678" w:rsidR="00F840C8" w:rsidRPr="0011142E" w:rsidRDefault="0011142E" w:rsidP="007B34D4">
      <w:pPr>
        <w:jc w:val="both"/>
      </w:pPr>
      <w:r>
        <w:t xml:space="preserve">Do triedenia tak isto vstupujú dáta </w:t>
      </w:r>
      <w:r w:rsidRPr="00E516AC">
        <w:rPr>
          <w:b/>
          <w:bCs/>
        </w:rPr>
        <w:t>vyfiltrované podľa typu a prislúchajúcej ÚJ</w:t>
      </w:r>
      <w:r>
        <w:rPr>
          <w:b/>
          <w:bCs/>
        </w:rPr>
        <w:t>.</w:t>
      </w:r>
      <w:r>
        <w:t xml:space="preserve"> Tých je </w:t>
      </w:r>
      <w:r w:rsidRPr="00800C1A">
        <w:rPr>
          <w:b/>
          <w:bCs/>
        </w:rPr>
        <w:t>N</w:t>
      </w:r>
      <w:r w:rsidR="00656673">
        <w:t xml:space="preserve"> a všetky sa musia prejsť v cykle </w:t>
      </w:r>
      <w:proofErr w:type="spellStart"/>
      <w:r w:rsidR="00656673">
        <w:t>for</w:t>
      </w:r>
      <w:proofErr w:type="spellEnd"/>
      <w:r w:rsidR="00656673">
        <w:t xml:space="preserve"> </w:t>
      </w:r>
      <w:proofErr w:type="spellStart"/>
      <w:r w:rsidR="00656673">
        <w:t>each</w:t>
      </w:r>
      <w:proofErr w:type="spellEnd"/>
      <w:r>
        <w:t>.</w:t>
      </w:r>
      <w:r w:rsidR="00C40852">
        <w:t xml:space="preserve"> Prv ich vložíme do </w:t>
      </w:r>
      <w:proofErr w:type="spellStart"/>
      <w:r w:rsidR="00C40852" w:rsidRPr="00C40852">
        <w:rPr>
          <w:b/>
          <w:bCs/>
        </w:rPr>
        <w:t>Unsorted</w:t>
      </w:r>
      <w:proofErr w:type="spellEnd"/>
      <w:r w:rsidR="00C40852" w:rsidRPr="00C40852">
        <w:rPr>
          <w:b/>
          <w:bCs/>
        </w:rPr>
        <w:t xml:space="preserve"> </w:t>
      </w:r>
      <w:proofErr w:type="spellStart"/>
      <w:r w:rsidR="00C40852" w:rsidRPr="00C40852">
        <w:rPr>
          <w:b/>
          <w:bCs/>
        </w:rPr>
        <w:t>Sequenced</w:t>
      </w:r>
      <w:proofErr w:type="spellEnd"/>
      <w:r w:rsidR="00C40852" w:rsidRPr="00C40852">
        <w:rPr>
          <w:b/>
          <w:bCs/>
        </w:rPr>
        <w:t xml:space="preserve"> Table</w:t>
      </w:r>
      <w:r w:rsidR="00C40852">
        <w:t xml:space="preserve">. Vo </w:t>
      </w:r>
      <w:proofErr w:type="spellStart"/>
      <w:r w:rsidR="00C40852">
        <w:t>for</w:t>
      </w:r>
      <w:proofErr w:type="spellEnd"/>
      <w:r w:rsidR="00C40852">
        <w:t xml:space="preserve"> </w:t>
      </w:r>
      <w:proofErr w:type="spellStart"/>
      <w:r w:rsidR="00C40852">
        <w:t>each</w:t>
      </w:r>
      <w:proofErr w:type="spellEnd"/>
      <w:r w:rsidR="00C40852">
        <w:t xml:space="preserve"> cykle prejdeme </w:t>
      </w:r>
      <w:r w:rsidR="00C40852" w:rsidRPr="00C40852">
        <w:rPr>
          <w:b/>
          <w:bCs/>
        </w:rPr>
        <w:t>N</w:t>
      </w:r>
      <w:r w:rsidR="00C40852">
        <w:t xml:space="preserve"> údajov vstupných ÚJ.</w:t>
      </w:r>
      <w:r>
        <w:t xml:space="preserve"> Potom sa podľa voľby vyfiltrujú, avšak v tomto prípade už len maximálne podľa jedného</w:t>
      </w:r>
      <w:r w:rsidR="00800C1A">
        <w:t xml:space="preserve"> zvoleného filtra</w:t>
      </w:r>
      <w:r>
        <w:t xml:space="preserve">, čiže zložitosť je </w:t>
      </w:r>
      <w:r w:rsidRPr="00505D02">
        <w:rPr>
          <w:b/>
          <w:bCs/>
        </w:rPr>
        <w:t>O(N + k).</w:t>
      </w:r>
      <w:r>
        <w:t xml:space="preserve"> Kde </w:t>
      </w:r>
      <w:r w:rsidRPr="0011142E">
        <w:rPr>
          <w:b/>
          <w:bCs/>
        </w:rPr>
        <w:t>k</w:t>
      </w:r>
      <w:r>
        <w:t> je zložitosť daného zvoleného kritéria vo filtri</w:t>
      </w:r>
      <w:r w:rsidR="00505D02">
        <w:t xml:space="preserve">. Potom sa vykoná </w:t>
      </w:r>
      <w:r w:rsidR="00505D02" w:rsidRPr="00800C1A">
        <w:rPr>
          <w:u w:val="single"/>
        </w:rPr>
        <w:t>samotné triedenie</w:t>
      </w:r>
      <w:r w:rsidR="00505D02">
        <w:t xml:space="preserve">, ktoré má zložitosť </w:t>
      </w:r>
      <w:r w:rsidR="00505D02" w:rsidRPr="00800C1A">
        <w:rPr>
          <w:b/>
          <w:bCs/>
        </w:rPr>
        <w:t>O</w:t>
      </w:r>
      <w:r w:rsidR="00800C1A" w:rsidRPr="00800C1A">
        <w:rPr>
          <w:b/>
          <w:bCs/>
        </w:rPr>
        <w:t>(N* log N).</w:t>
      </w:r>
      <w:r w:rsidR="00800C1A">
        <w:t xml:space="preserve"> Keďže sa jedná o</w:t>
      </w:r>
      <w:r w:rsidR="0007097A">
        <w:t> </w:t>
      </w:r>
      <w:proofErr w:type="spellStart"/>
      <w:r w:rsidR="0007097A">
        <w:rPr>
          <w:u w:val="single"/>
        </w:rPr>
        <w:t>quick</w:t>
      </w:r>
      <w:proofErr w:type="spellEnd"/>
      <w:r w:rsidR="0007097A">
        <w:rPr>
          <w:u w:val="single"/>
        </w:rPr>
        <w:t xml:space="preserve"> sort</w:t>
      </w:r>
      <w:r w:rsidR="00800C1A">
        <w:t xml:space="preserve">, </w:t>
      </w:r>
      <w:r w:rsidR="00800C1A" w:rsidRPr="00800C1A">
        <w:rPr>
          <w:b/>
          <w:bCs/>
        </w:rPr>
        <w:t>N</w:t>
      </w:r>
      <w:r w:rsidR="00800C1A">
        <w:t xml:space="preserve"> predstavuje počet vyfiltrovaných dát</w:t>
      </w:r>
      <w:r w:rsidR="00206812">
        <w:t>.</w:t>
      </w:r>
    </w:p>
    <w:p w14:paraId="09A2B7D7" w14:textId="45301531" w:rsidR="007519E1" w:rsidRDefault="007519E1" w:rsidP="007B34D4">
      <w:pPr>
        <w:jc w:val="both"/>
        <w:rPr>
          <w:b/>
          <w:bCs/>
        </w:rPr>
      </w:pPr>
      <w:r>
        <w:rPr>
          <w:b/>
          <w:bCs/>
        </w:rPr>
        <w:t>Vyhľadanie naj</w:t>
      </w:r>
      <w:r w:rsidR="00CA4B6E">
        <w:rPr>
          <w:b/>
          <w:bCs/>
        </w:rPr>
        <w:t>väčšej</w:t>
      </w:r>
      <w:r>
        <w:rPr>
          <w:b/>
          <w:bCs/>
        </w:rPr>
        <w:t xml:space="preserve"> / najmenšej vekovej skupiny</w:t>
      </w:r>
    </w:p>
    <w:p w14:paraId="0764B5B5" w14:textId="7C4709A7" w:rsidR="007519E1" w:rsidRDefault="00800C1A" w:rsidP="007B34D4">
      <w:pPr>
        <w:jc w:val="both"/>
      </w:pPr>
      <w:r>
        <w:t>Do vyhľadania najlepšej</w:t>
      </w:r>
      <w:r w:rsidR="0007097A">
        <w:t xml:space="preserve"> / najmenšej vekovej skupiny</w:t>
      </w:r>
      <w:r>
        <w:t xml:space="preserve"> rovnako vstupujú dáta </w:t>
      </w:r>
      <w:r w:rsidRPr="00E516AC">
        <w:rPr>
          <w:b/>
          <w:bCs/>
        </w:rPr>
        <w:t>vyfiltrované podľa typu a prislúchajúcej ÚJ</w:t>
      </w:r>
      <w:r>
        <w:rPr>
          <w:b/>
          <w:bCs/>
        </w:rPr>
        <w:t xml:space="preserve">. </w:t>
      </w:r>
      <w:r>
        <w:t xml:space="preserve">Tých je </w:t>
      </w:r>
      <w:r w:rsidRPr="00800C1A">
        <w:rPr>
          <w:b/>
          <w:bCs/>
        </w:rPr>
        <w:t>N</w:t>
      </w:r>
      <w:r>
        <w:t xml:space="preserve"> a všetky sa musia prejsť v cykle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. Tento cyklus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sa prechádza </w:t>
      </w:r>
      <w:r w:rsidR="002535BA">
        <w:t>a porovnáva či nenašiel najlepšiu / najhoršiu ÚJ.</w:t>
      </w:r>
      <w:r>
        <w:t xml:space="preserve"> Zložitosť je teda </w:t>
      </w:r>
      <w:r w:rsidRPr="002535BA">
        <w:rPr>
          <w:b/>
          <w:bCs/>
        </w:rPr>
        <w:t>O(N + k),</w:t>
      </w:r>
      <w:r>
        <w:t xml:space="preserve"> kde </w:t>
      </w:r>
      <w:r w:rsidRPr="002535BA">
        <w:rPr>
          <w:b/>
          <w:bCs/>
        </w:rPr>
        <w:t>k</w:t>
      </w:r>
      <w:r>
        <w:t> predstavuje zložitosť</w:t>
      </w:r>
      <w:r w:rsidR="002535BA">
        <w:t xml:space="preserve"> zvoleného</w:t>
      </w:r>
      <w:r>
        <w:t xml:space="preserve"> kritéria</w:t>
      </w:r>
      <w:r w:rsidR="002535BA">
        <w:t>.</w:t>
      </w:r>
    </w:p>
    <w:p w14:paraId="60EE2671" w14:textId="086E5E9A" w:rsidR="002535BA" w:rsidRDefault="002535BA" w:rsidP="007B34D4">
      <w:pPr>
        <w:jc w:val="both"/>
      </w:pPr>
      <w:r>
        <w:t xml:space="preserve">*Zložitosť výpisu výsledných dát do konzoly je </w:t>
      </w:r>
      <w:r w:rsidRPr="002535BA">
        <w:rPr>
          <w:b/>
          <w:bCs/>
        </w:rPr>
        <w:t>O(N + k). N</w:t>
      </w:r>
      <w:r>
        <w:t xml:space="preserve"> predstavuje počet výsledných dát a </w:t>
      </w:r>
      <w:r w:rsidRPr="002535BA">
        <w:rPr>
          <w:b/>
          <w:bCs/>
        </w:rPr>
        <w:t>k </w:t>
      </w:r>
      <w:r>
        <w:t>v prípade voľby kritéria (keďže nie všade sa vypisuje) predstavuje zložitosť kritéria</w:t>
      </w:r>
      <w:r w:rsidR="00F37DC6">
        <w:t>. V niektorých filtroch sa vypisujú aj nadradené ÚJ a ich typy.</w:t>
      </w:r>
    </w:p>
    <w:p w14:paraId="7B5EAB20" w14:textId="77777777" w:rsidR="00350995" w:rsidRPr="00800C1A" w:rsidRDefault="00350995" w:rsidP="007B34D4">
      <w:pPr>
        <w:jc w:val="both"/>
      </w:pPr>
    </w:p>
    <w:p w14:paraId="13822D5A" w14:textId="79D7ED12" w:rsidR="000D4368" w:rsidRDefault="000D4368" w:rsidP="007B34D4">
      <w:pPr>
        <w:pStyle w:val="Nadpis1"/>
        <w:spacing w:line="360" w:lineRule="auto"/>
        <w:jc w:val="both"/>
      </w:pPr>
      <w:bookmarkStart w:id="4" w:name="_Záver"/>
      <w:bookmarkEnd w:id="4"/>
      <w:r w:rsidRPr="00FC4DF0">
        <w:lastRenderedPageBreak/>
        <w:t>Záver</w:t>
      </w:r>
    </w:p>
    <w:p w14:paraId="6BAED4E1" w14:textId="5521BBAF" w:rsidR="00350995" w:rsidRPr="00350995" w:rsidRDefault="00350995" w:rsidP="007B34D4">
      <w:pPr>
        <w:jc w:val="both"/>
      </w:pPr>
      <w:r>
        <w:t xml:space="preserve">V semestrálnej práci som si uvedomil dôležitosť použitia štruktúr pre rýchlosť danej problematiky. Zároveň som sa rozhodoval, či </w:t>
      </w:r>
      <w:r w:rsidR="004C02F7">
        <w:t>zrýchlime</w:t>
      </w:r>
      <w:r>
        <w:t xml:space="preserve"> </w:t>
      </w:r>
      <w:r w:rsidR="004C02F7">
        <w:t>aplikáciu</w:t>
      </w:r>
      <w:r>
        <w:t>, alebo</w:t>
      </w:r>
      <w:r w:rsidR="004C02F7">
        <w:t xml:space="preserve"> ušetríme</w:t>
      </w:r>
      <w:r>
        <w:t xml:space="preserve"> pamäťov</w:t>
      </w:r>
      <w:r w:rsidR="004C02F7">
        <w:t>ú</w:t>
      </w:r>
      <w:r>
        <w:t xml:space="preserve"> </w:t>
      </w:r>
      <w:r w:rsidR="004C02F7">
        <w:t>náročnosť</w:t>
      </w:r>
      <w:r>
        <w:t xml:space="preserve">. Vo veľa systémoch sa musí jedna z týchto vlastností </w:t>
      </w:r>
      <w:r w:rsidR="004C02F7">
        <w:t>zanedbať v prospech druhej. Aj preto je dôležitá znalosť údajových štruktúr. Je potrebné poznať ako sa bude aplikácia využívať a dobre ju navrhnúť od začiatku do konca.</w:t>
      </w:r>
      <w:r w:rsidR="00174BF2">
        <w:t xml:space="preserve"> To nám môže radikálne ovplyvniť rýchlosť operácií.</w:t>
      </w:r>
    </w:p>
    <w:sectPr w:rsidR="00350995" w:rsidRPr="003509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D7B5B" w14:textId="77777777" w:rsidR="004E40CC" w:rsidRDefault="004E40CC" w:rsidP="000D4368">
      <w:pPr>
        <w:spacing w:after="0" w:line="240" w:lineRule="auto"/>
      </w:pPr>
      <w:r>
        <w:separator/>
      </w:r>
    </w:p>
  </w:endnote>
  <w:endnote w:type="continuationSeparator" w:id="0">
    <w:p w14:paraId="6EABE2E2" w14:textId="77777777" w:rsidR="004E40CC" w:rsidRDefault="004E40CC" w:rsidP="000D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55C55" w14:textId="77777777" w:rsidR="004E40CC" w:rsidRDefault="004E40CC" w:rsidP="000D4368">
      <w:pPr>
        <w:spacing w:after="0" w:line="240" w:lineRule="auto"/>
      </w:pPr>
      <w:r>
        <w:separator/>
      </w:r>
    </w:p>
  </w:footnote>
  <w:footnote w:type="continuationSeparator" w:id="0">
    <w:p w14:paraId="2FDC65F6" w14:textId="77777777" w:rsidR="004E40CC" w:rsidRDefault="004E40CC" w:rsidP="000D43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D323D"/>
    <w:multiLevelType w:val="hybridMultilevel"/>
    <w:tmpl w:val="239A1F14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26DD7"/>
    <w:multiLevelType w:val="hybridMultilevel"/>
    <w:tmpl w:val="3A7640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14301F"/>
    <w:multiLevelType w:val="hybridMultilevel"/>
    <w:tmpl w:val="8E82A4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773AE"/>
    <w:multiLevelType w:val="hybridMultilevel"/>
    <w:tmpl w:val="49D020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25DE3"/>
    <w:multiLevelType w:val="hybridMultilevel"/>
    <w:tmpl w:val="9C46C3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C2F24"/>
    <w:multiLevelType w:val="hybridMultilevel"/>
    <w:tmpl w:val="F7FAF37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050EF"/>
    <w:multiLevelType w:val="hybridMultilevel"/>
    <w:tmpl w:val="2EDC0A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B07D7"/>
    <w:multiLevelType w:val="hybridMultilevel"/>
    <w:tmpl w:val="6040DD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1154847">
    <w:abstractNumId w:val="6"/>
  </w:num>
  <w:num w:numId="2" w16cid:durableId="937911342">
    <w:abstractNumId w:val="5"/>
  </w:num>
  <w:num w:numId="3" w16cid:durableId="195394193">
    <w:abstractNumId w:val="4"/>
  </w:num>
  <w:num w:numId="4" w16cid:durableId="65342334">
    <w:abstractNumId w:val="0"/>
  </w:num>
  <w:num w:numId="5" w16cid:durableId="1785422374">
    <w:abstractNumId w:val="2"/>
  </w:num>
  <w:num w:numId="6" w16cid:durableId="19673166">
    <w:abstractNumId w:val="7"/>
  </w:num>
  <w:num w:numId="7" w16cid:durableId="1122728361">
    <w:abstractNumId w:val="1"/>
  </w:num>
  <w:num w:numId="8" w16cid:durableId="8108276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4B0"/>
    <w:rsid w:val="00007AC5"/>
    <w:rsid w:val="0001171E"/>
    <w:rsid w:val="000167F4"/>
    <w:rsid w:val="000304AA"/>
    <w:rsid w:val="000501E9"/>
    <w:rsid w:val="000559D1"/>
    <w:rsid w:val="0007097A"/>
    <w:rsid w:val="000821F2"/>
    <w:rsid w:val="00093EAB"/>
    <w:rsid w:val="000A632F"/>
    <w:rsid w:val="000D4368"/>
    <w:rsid w:val="00100D32"/>
    <w:rsid w:val="00103DEE"/>
    <w:rsid w:val="0011142E"/>
    <w:rsid w:val="00123651"/>
    <w:rsid w:val="00136350"/>
    <w:rsid w:val="0014703F"/>
    <w:rsid w:val="00163AD1"/>
    <w:rsid w:val="0016407E"/>
    <w:rsid w:val="00174BF2"/>
    <w:rsid w:val="001A41FD"/>
    <w:rsid w:val="001A681F"/>
    <w:rsid w:val="001B1174"/>
    <w:rsid w:val="001C4DA4"/>
    <w:rsid w:val="001E6FA3"/>
    <w:rsid w:val="001F7304"/>
    <w:rsid w:val="00205DFF"/>
    <w:rsid w:val="00206812"/>
    <w:rsid w:val="00212C9B"/>
    <w:rsid w:val="00225900"/>
    <w:rsid w:val="0024251C"/>
    <w:rsid w:val="0025051E"/>
    <w:rsid w:val="0025238C"/>
    <w:rsid w:val="002535BA"/>
    <w:rsid w:val="0025385A"/>
    <w:rsid w:val="00262D22"/>
    <w:rsid w:val="00273547"/>
    <w:rsid w:val="002B7D5D"/>
    <w:rsid w:val="002C4E22"/>
    <w:rsid w:val="002D02E1"/>
    <w:rsid w:val="002E2C8A"/>
    <w:rsid w:val="002E3327"/>
    <w:rsid w:val="002F1752"/>
    <w:rsid w:val="00350995"/>
    <w:rsid w:val="003555BF"/>
    <w:rsid w:val="003614B0"/>
    <w:rsid w:val="003758AD"/>
    <w:rsid w:val="00382CC7"/>
    <w:rsid w:val="00390088"/>
    <w:rsid w:val="0039368C"/>
    <w:rsid w:val="00395717"/>
    <w:rsid w:val="003C0E2B"/>
    <w:rsid w:val="003E33F3"/>
    <w:rsid w:val="003E5920"/>
    <w:rsid w:val="003F3994"/>
    <w:rsid w:val="004131DE"/>
    <w:rsid w:val="00423128"/>
    <w:rsid w:val="00430765"/>
    <w:rsid w:val="0043077F"/>
    <w:rsid w:val="00441C44"/>
    <w:rsid w:val="00445415"/>
    <w:rsid w:val="004527AC"/>
    <w:rsid w:val="004935CE"/>
    <w:rsid w:val="00497F19"/>
    <w:rsid w:val="004B1729"/>
    <w:rsid w:val="004C02F7"/>
    <w:rsid w:val="004C4279"/>
    <w:rsid w:val="004E40CC"/>
    <w:rsid w:val="004F2991"/>
    <w:rsid w:val="00505D02"/>
    <w:rsid w:val="005242A2"/>
    <w:rsid w:val="00541140"/>
    <w:rsid w:val="005509BC"/>
    <w:rsid w:val="00556CFB"/>
    <w:rsid w:val="005C0E3F"/>
    <w:rsid w:val="005E4CD8"/>
    <w:rsid w:val="005E7093"/>
    <w:rsid w:val="005F0583"/>
    <w:rsid w:val="00631852"/>
    <w:rsid w:val="006433B7"/>
    <w:rsid w:val="00656673"/>
    <w:rsid w:val="00682B1D"/>
    <w:rsid w:val="006B2F87"/>
    <w:rsid w:val="006E00B7"/>
    <w:rsid w:val="00717DE2"/>
    <w:rsid w:val="007519E1"/>
    <w:rsid w:val="007B34D4"/>
    <w:rsid w:val="007F6D47"/>
    <w:rsid w:val="00800C1A"/>
    <w:rsid w:val="00810A92"/>
    <w:rsid w:val="00822930"/>
    <w:rsid w:val="00824DE1"/>
    <w:rsid w:val="00857522"/>
    <w:rsid w:val="008C76B1"/>
    <w:rsid w:val="00917D2F"/>
    <w:rsid w:val="00937CD5"/>
    <w:rsid w:val="009474AF"/>
    <w:rsid w:val="00961E80"/>
    <w:rsid w:val="00993644"/>
    <w:rsid w:val="009A74FF"/>
    <w:rsid w:val="009B02DD"/>
    <w:rsid w:val="009C4C73"/>
    <w:rsid w:val="009F7383"/>
    <w:rsid w:val="00A174A7"/>
    <w:rsid w:val="00A3342B"/>
    <w:rsid w:val="00A758B0"/>
    <w:rsid w:val="00AF4F2A"/>
    <w:rsid w:val="00B066FF"/>
    <w:rsid w:val="00B26188"/>
    <w:rsid w:val="00B72487"/>
    <w:rsid w:val="00BA2D48"/>
    <w:rsid w:val="00BB5ABC"/>
    <w:rsid w:val="00BC05CD"/>
    <w:rsid w:val="00BC1747"/>
    <w:rsid w:val="00BD1AF8"/>
    <w:rsid w:val="00BD41C6"/>
    <w:rsid w:val="00BD7B1C"/>
    <w:rsid w:val="00BF0220"/>
    <w:rsid w:val="00BF7ECF"/>
    <w:rsid w:val="00C117F7"/>
    <w:rsid w:val="00C21C7E"/>
    <w:rsid w:val="00C26FA3"/>
    <w:rsid w:val="00C2784F"/>
    <w:rsid w:val="00C40852"/>
    <w:rsid w:val="00C42F27"/>
    <w:rsid w:val="00C471BA"/>
    <w:rsid w:val="00C61975"/>
    <w:rsid w:val="00CA4B6E"/>
    <w:rsid w:val="00CB4761"/>
    <w:rsid w:val="00CC70D0"/>
    <w:rsid w:val="00CF5B72"/>
    <w:rsid w:val="00D55010"/>
    <w:rsid w:val="00D64BEE"/>
    <w:rsid w:val="00DA1F41"/>
    <w:rsid w:val="00DA48E1"/>
    <w:rsid w:val="00DD2BA3"/>
    <w:rsid w:val="00DF73AA"/>
    <w:rsid w:val="00DF7B3B"/>
    <w:rsid w:val="00E12937"/>
    <w:rsid w:val="00E157A0"/>
    <w:rsid w:val="00E516AC"/>
    <w:rsid w:val="00EC71FB"/>
    <w:rsid w:val="00F06364"/>
    <w:rsid w:val="00F37DC6"/>
    <w:rsid w:val="00F61BD3"/>
    <w:rsid w:val="00F840C8"/>
    <w:rsid w:val="00F93AB5"/>
    <w:rsid w:val="00F9792D"/>
    <w:rsid w:val="00FA6788"/>
    <w:rsid w:val="00FA70F3"/>
    <w:rsid w:val="00FB0E05"/>
    <w:rsid w:val="00FB70CD"/>
    <w:rsid w:val="00FB76EC"/>
    <w:rsid w:val="00FC4DF0"/>
    <w:rsid w:val="00FE3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FF7E618"/>
  <w15:chartTrackingRefBased/>
  <w15:docId w15:val="{18620F0F-F5A1-447F-8A8B-C60E413E1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93644"/>
  </w:style>
  <w:style w:type="paragraph" w:styleId="Nadpis1">
    <w:name w:val="heading 1"/>
    <w:basedOn w:val="Normlny"/>
    <w:next w:val="Normlny"/>
    <w:link w:val="Nadpis1Char"/>
    <w:uiPriority w:val="9"/>
    <w:qFormat/>
    <w:rsid w:val="009936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9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4D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936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9936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ekzoznamu">
    <w:name w:val="List Paragraph"/>
    <w:basedOn w:val="Normlny"/>
    <w:uiPriority w:val="34"/>
    <w:qFormat/>
    <w:rsid w:val="0099364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0D4368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D4368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D4368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0D4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D4368"/>
  </w:style>
  <w:style w:type="paragraph" w:styleId="Pta">
    <w:name w:val="footer"/>
    <w:basedOn w:val="Normlny"/>
    <w:link w:val="PtaChar"/>
    <w:uiPriority w:val="99"/>
    <w:unhideWhenUsed/>
    <w:rsid w:val="000D4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D4368"/>
  </w:style>
  <w:style w:type="character" w:customStyle="1" w:styleId="Nadpis3Char">
    <w:name w:val="Nadpis 3 Char"/>
    <w:basedOn w:val="Predvolenpsmoodseku"/>
    <w:link w:val="Nadpis3"/>
    <w:uiPriority w:val="9"/>
    <w:rsid w:val="00FC4D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riadkovania">
    <w:name w:val="No Spacing"/>
    <w:uiPriority w:val="1"/>
    <w:qFormat/>
    <w:rsid w:val="00FC4DF0"/>
    <w:pPr>
      <w:spacing w:after="0" w:line="240" w:lineRule="auto"/>
    </w:p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4DF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4DF0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BC0D9-C64A-4878-9CF8-2084AC677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9</Pages>
  <Words>1854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 - Adam Ratkovský</dc:creator>
  <cp:keywords/>
  <dc:description/>
  <cp:lastModifiedBy>STUD - Adam Ratkovský</cp:lastModifiedBy>
  <cp:revision>120</cp:revision>
  <cp:lastPrinted>2022-05-22T11:44:00Z</cp:lastPrinted>
  <dcterms:created xsi:type="dcterms:W3CDTF">2022-05-17T16:49:00Z</dcterms:created>
  <dcterms:modified xsi:type="dcterms:W3CDTF">2022-05-23T18:10:00Z</dcterms:modified>
</cp:coreProperties>
</file>